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68C6962F" w:rsidR="00A32A0F" w:rsidRPr="002C1E32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14:paraId="60FF4825" w14:textId="57819E86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«</w:t>
      </w:r>
      <w:r w:rsidR="00411BD5" w:rsidRPr="00411BD5">
        <w:rPr>
          <w:sz w:val="28"/>
          <w:szCs w:val="28"/>
        </w:rPr>
        <w:t>Цифровой ввод/вывод. Прерывания</w:t>
      </w:r>
      <w:r w:rsidRPr="000671A7">
        <w:rPr>
          <w:sz w:val="28"/>
          <w:szCs w:val="28"/>
        </w:rPr>
        <w:t>»</w:t>
      </w:r>
    </w:p>
    <w:p w14:paraId="3C7F90CD" w14:textId="2DC9F9AF" w:rsidR="00A32A0F" w:rsidRPr="0077368D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3D858730" w:rsidR="00A32A0F" w:rsidRPr="000671A7" w:rsidRDefault="00A32A0F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671A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0671A7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  <w:r w:rsidRPr="000671A7">
        <w:rPr>
          <w:sz w:val="28"/>
          <w:szCs w:val="28"/>
        </w:rPr>
        <w:t xml:space="preserve"> </w:t>
      </w:r>
      <w:r>
        <w:rPr>
          <w:sz w:val="28"/>
          <w:szCs w:val="28"/>
        </w:rPr>
        <w:t>95050</w:t>
      </w:r>
      <w:r w:rsidR="001F0758" w:rsidRPr="001F0758">
        <w:rPr>
          <w:sz w:val="28"/>
          <w:szCs w:val="28"/>
        </w:rPr>
        <w:t>2</w:t>
      </w:r>
      <w:r w:rsidRPr="000671A7">
        <w:rPr>
          <w:sz w:val="28"/>
          <w:szCs w:val="28"/>
        </w:rPr>
        <w:t xml:space="preserve"> </w:t>
      </w:r>
      <w:r w:rsidR="00C30F1E">
        <w:rPr>
          <w:sz w:val="28"/>
          <w:szCs w:val="28"/>
          <w:lang w:val="be-BY"/>
        </w:rPr>
        <w:t>Гур</w:t>
      </w:r>
      <w:proofErr w:type="spellStart"/>
      <w:r w:rsidR="00C30F1E">
        <w:rPr>
          <w:sz w:val="28"/>
          <w:szCs w:val="28"/>
        </w:rPr>
        <w:t>инович</w:t>
      </w:r>
      <w:proofErr w:type="spellEnd"/>
      <w:r>
        <w:rPr>
          <w:sz w:val="28"/>
          <w:szCs w:val="28"/>
        </w:rPr>
        <w:t xml:space="preserve"> </w:t>
      </w:r>
      <w:r w:rsidR="00C30F1E">
        <w:rPr>
          <w:sz w:val="28"/>
          <w:szCs w:val="28"/>
        </w:rPr>
        <w:t>А</w:t>
      </w:r>
      <w:r w:rsidRPr="000671A7">
        <w:rPr>
          <w:sz w:val="28"/>
          <w:szCs w:val="28"/>
        </w:rPr>
        <w:t>.</w:t>
      </w:r>
      <w:r w:rsidR="00C30F1E">
        <w:rPr>
          <w:sz w:val="28"/>
          <w:szCs w:val="28"/>
        </w:rPr>
        <w:t>В</w:t>
      </w:r>
      <w:r w:rsidRPr="000671A7">
        <w:rPr>
          <w:sz w:val="28"/>
          <w:szCs w:val="28"/>
        </w:rPr>
        <w:t>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038F9DF6" w:rsidR="00A32A0F" w:rsidRPr="000671A7" w:rsidRDefault="003767A7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A32A0F">
        <w:rPr>
          <w:sz w:val="28"/>
          <w:szCs w:val="28"/>
        </w:rPr>
        <w:t xml:space="preserve"> </w:t>
      </w:r>
      <w:r w:rsidR="00E54323">
        <w:rPr>
          <w:sz w:val="28"/>
          <w:szCs w:val="28"/>
        </w:rPr>
        <w:t>Богдан Е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3AA66160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>
        <w:rPr>
          <w:sz w:val="28"/>
          <w:szCs w:val="28"/>
          <w:lang w:val="en-US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3"/>
      </w:pPr>
    </w:p>
    <w:p w14:paraId="65874E87" w14:textId="6CA50D85" w:rsidR="00AF7235" w:rsidRPr="00AF7235" w:rsidRDefault="00AF7235" w:rsidP="00AF72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</w:t>
      </w:r>
      <w:r w:rsidR="0023245C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:</w:t>
      </w:r>
    </w:p>
    <w:p w14:paraId="6B71DAB0" w14:textId="77777777" w:rsidR="007F511D" w:rsidRDefault="0023245C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="00615ED3">
        <w:rPr>
          <w:sz w:val="28"/>
          <w:szCs w:val="28"/>
        </w:rPr>
        <w:t xml:space="preserve">знакомиться с интегрированной средой разработки Code </w:t>
      </w:r>
      <w:proofErr w:type="spellStart"/>
      <w:r w:rsidR="00615ED3">
        <w:rPr>
          <w:sz w:val="28"/>
          <w:szCs w:val="28"/>
        </w:rPr>
        <w:t>Composer</w:t>
      </w:r>
      <w:proofErr w:type="spellEnd"/>
      <w:r w:rsidR="00615ED3">
        <w:rPr>
          <w:sz w:val="28"/>
          <w:szCs w:val="28"/>
        </w:rPr>
        <w:t xml:space="preserve"> Studio</w:t>
      </w:r>
      <w:r w:rsidR="00AF7235">
        <w:rPr>
          <w:sz w:val="28"/>
        </w:rPr>
        <w:t>;</w:t>
      </w:r>
    </w:p>
    <w:p w14:paraId="50E62751" w14:textId="77777777" w:rsidR="007F511D" w:rsidRP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Pr="007F511D">
        <w:rPr>
          <w:sz w:val="28"/>
        </w:rPr>
        <w:t>знакомиться с основными функциональным</w:t>
      </w:r>
      <w:r>
        <w:rPr>
          <w:sz w:val="28"/>
        </w:rPr>
        <w:t xml:space="preserve">и </w:t>
      </w:r>
      <w:r w:rsidRPr="007F511D">
        <w:rPr>
          <w:sz w:val="28"/>
        </w:rPr>
        <w:t>возможностями платы MSP-EXP430F5529</w:t>
      </w:r>
      <w:bookmarkStart w:id="0" w:name="_Hlk113649192"/>
      <w:r w:rsidRPr="007F511D">
        <w:rPr>
          <w:sz w:val="28"/>
        </w:rPr>
        <w:t>;</w:t>
      </w:r>
    </w:p>
    <w:p w14:paraId="234D15F7" w14:textId="77777777" w:rsid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и</w:t>
      </w:r>
      <w:r w:rsidRPr="007F511D">
        <w:rPr>
          <w:sz w:val="28"/>
        </w:rPr>
        <w:t>зучить приемы работы с цифровыми портами ввода/вывода</w:t>
      </w:r>
      <w:r w:rsidR="0023245C" w:rsidRPr="007F511D">
        <w:rPr>
          <w:sz w:val="28"/>
        </w:rPr>
        <w:t>;</w:t>
      </w:r>
      <w:bookmarkEnd w:id="0"/>
    </w:p>
    <w:p w14:paraId="70EC3228" w14:textId="534FB41A" w:rsidR="0023245C" w:rsidRP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Pr="007F511D">
        <w:rPr>
          <w:sz w:val="28"/>
        </w:rPr>
        <w:t>знакомиться с работой подсистемы</w:t>
      </w:r>
      <w:r>
        <w:rPr>
          <w:sz w:val="28"/>
        </w:rPr>
        <w:t xml:space="preserve"> </w:t>
      </w:r>
      <w:r w:rsidRPr="007F511D">
        <w:rPr>
          <w:sz w:val="28"/>
        </w:rPr>
        <w:t>прерываний</w:t>
      </w:r>
      <w:r w:rsidR="0023245C" w:rsidRPr="007F511D">
        <w:rPr>
          <w:sz w:val="28"/>
        </w:rPr>
        <w:t>.</w:t>
      </w:r>
    </w:p>
    <w:p w14:paraId="571756CB" w14:textId="1987FC10" w:rsidR="00AF7235" w:rsidRDefault="00AF7235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6DD4ACAB" w:rsidR="00290839" w:rsidRDefault="00290839" w:rsidP="00290839">
      <w:pPr>
        <w:pStyle w:val="a5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749A172" w14:textId="6584B77D" w:rsidR="0023245C" w:rsidRDefault="003E5A59" w:rsidP="00E3281B">
      <w:pPr>
        <w:pStyle w:val="a3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r w:rsidR="00757FA8">
        <w:rPr>
          <w:szCs w:val="28"/>
        </w:rPr>
        <w:t xml:space="preserve">Code </w:t>
      </w:r>
      <w:proofErr w:type="spellStart"/>
      <w:r w:rsidR="00757FA8">
        <w:rPr>
          <w:szCs w:val="28"/>
        </w:rPr>
        <w:t>Composer</w:t>
      </w:r>
      <w:proofErr w:type="spellEnd"/>
      <w:r w:rsidR="00757FA8">
        <w:rPr>
          <w:szCs w:val="28"/>
        </w:rPr>
        <w:t xml:space="preserve"> Studio. </w:t>
      </w:r>
    </w:p>
    <w:p w14:paraId="42DCB80A" w14:textId="2CF685D6" w:rsidR="00757FA8" w:rsidRPr="00E3281B" w:rsidRDefault="00CA3CC7" w:rsidP="00E3281B">
      <w:pPr>
        <w:pStyle w:val="a3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42E93F" wp14:editId="0B53F53F">
            <wp:simplePos x="0" y="0"/>
            <wp:positionH relativeFrom="column">
              <wp:posOffset>78105</wp:posOffset>
            </wp:positionH>
            <wp:positionV relativeFrom="page">
              <wp:posOffset>3977640</wp:posOffset>
            </wp:positionV>
            <wp:extent cx="5939790" cy="850900"/>
            <wp:effectExtent l="0" t="0" r="3810" b="6350"/>
            <wp:wrapTight wrapText="bothSides">
              <wp:wrapPolygon edited="0">
                <wp:start x="0" y="0"/>
                <wp:lineTo x="0" y="21278"/>
                <wp:lineTo x="21545" y="21278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="00757FA8">
        <w:rPr>
          <w:szCs w:val="28"/>
        </w:rPr>
        <w:t>Необходимо выполнить задание варианта № 1</w:t>
      </w:r>
      <w:r w:rsidR="00F3295F">
        <w:rPr>
          <w:szCs w:val="28"/>
        </w:rPr>
        <w:t>.</w:t>
      </w:r>
    </w:p>
    <w:p w14:paraId="3E0BC303" w14:textId="77777777" w:rsidR="00F3295F" w:rsidRPr="00F3295F" w:rsidRDefault="00F3295F" w:rsidP="00F3295F">
      <w:pPr>
        <w:pStyle w:val="a3"/>
      </w:pPr>
      <w:r w:rsidRPr="00F3295F">
        <w:t>Обозначения:</w:t>
      </w:r>
    </w:p>
    <w:p w14:paraId="6445328A" w14:textId="77777777" w:rsidR="00F3295F" w:rsidRPr="00F3295F" w:rsidRDefault="00F3295F" w:rsidP="00F3295F">
      <w:pPr>
        <w:pStyle w:val="a3"/>
      </w:pPr>
      <w:r w:rsidRPr="00F3295F">
        <w:t>U - кнопка не нажата;</w:t>
      </w:r>
    </w:p>
    <w:p w14:paraId="4DB0D0EB" w14:textId="77777777" w:rsidR="00F3295F" w:rsidRPr="00F3295F" w:rsidRDefault="00F3295F" w:rsidP="00F3295F">
      <w:pPr>
        <w:pStyle w:val="a3"/>
      </w:pPr>
      <w:r w:rsidRPr="00F3295F">
        <w:t>D - кнопка нажата;</w:t>
      </w:r>
    </w:p>
    <w:p w14:paraId="134B99B8" w14:textId="77777777" w:rsidR="00F3295F" w:rsidRPr="00F3295F" w:rsidRDefault="00F3295F" w:rsidP="00F3295F">
      <w:pPr>
        <w:pStyle w:val="a3"/>
      </w:pPr>
      <w:r w:rsidRPr="00F3295F">
        <w:t>– - любое состояние;</w:t>
      </w:r>
    </w:p>
    <w:p w14:paraId="5654F338" w14:textId="77777777" w:rsidR="00F3295F" w:rsidRPr="00F3295F" w:rsidRDefault="00F3295F" w:rsidP="00F3295F">
      <w:pPr>
        <w:pStyle w:val="a3"/>
      </w:pPr>
      <w:r w:rsidRPr="00F3295F">
        <w:t>↓ - нажатие кнопки;</w:t>
      </w:r>
    </w:p>
    <w:p w14:paraId="344F9FF5" w14:textId="59138D02" w:rsidR="00053215" w:rsidRDefault="00F3295F" w:rsidP="00F63C8B">
      <w:pPr>
        <w:pStyle w:val="a3"/>
      </w:pPr>
      <w:r w:rsidRPr="00F3295F">
        <w:t xml:space="preserve">↑ - </w:t>
      </w:r>
      <w:proofErr w:type="spellStart"/>
      <w:r w:rsidRPr="00F3295F">
        <w:t>отжатие</w:t>
      </w:r>
      <w:proofErr w:type="spellEnd"/>
      <w:r w:rsidRPr="00F3295F">
        <w:t xml:space="preserve"> кнопки.</w:t>
      </w:r>
    </w:p>
    <w:p w14:paraId="1C75EA77" w14:textId="77777777" w:rsidR="00F3295F" w:rsidRDefault="00F3295F" w:rsidP="008C13A0">
      <w:pPr>
        <w:pStyle w:val="a3"/>
      </w:pPr>
    </w:p>
    <w:p w14:paraId="52913CD4" w14:textId="2834AB1C" w:rsidR="001975D1" w:rsidRDefault="00456169" w:rsidP="001975D1">
      <w:pPr>
        <w:pStyle w:val="0"/>
      </w:pPr>
      <w:r>
        <w:t>Теоретические сведения</w:t>
      </w:r>
    </w:p>
    <w:p w14:paraId="07951DD4" w14:textId="77777777" w:rsidR="001975D1" w:rsidRDefault="001975D1" w:rsidP="001975D1">
      <w:pPr>
        <w:pStyle w:val="0"/>
        <w:numPr>
          <w:ilvl w:val="0"/>
          <w:numId w:val="0"/>
        </w:numPr>
        <w:ind w:left="1066" w:hanging="357"/>
      </w:pPr>
    </w:p>
    <w:p w14:paraId="381EC669" w14:textId="616DF65D" w:rsidR="001975D1" w:rsidRPr="001975D1" w:rsidRDefault="001975D1" w:rsidP="001975D1">
      <w:pPr>
        <w:pStyle w:val="0"/>
        <w:numPr>
          <w:ilvl w:val="1"/>
          <w:numId w:val="1"/>
        </w:numPr>
      </w:pPr>
      <w:r w:rsidRPr="001975D1">
        <w:t xml:space="preserve">Интегрированная среда разработки Code </w:t>
      </w:r>
      <w:proofErr w:type="spellStart"/>
      <w:r w:rsidRPr="001975D1">
        <w:t>Composer</w:t>
      </w:r>
      <w:proofErr w:type="spellEnd"/>
      <w:r w:rsidRPr="001975D1">
        <w:t xml:space="preserve"> Studio</w:t>
      </w:r>
    </w:p>
    <w:p w14:paraId="0FAE86FC" w14:textId="77777777" w:rsidR="001975D1" w:rsidRDefault="001975D1" w:rsidP="001975D1">
      <w:pPr>
        <w:rPr>
          <w:sz w:val="28"/>
          <w:szCs w:val="28"/>
        </w:rPr>
      </w:pPr>
    </w:p>
    <w:p w14:paraId="357D270C" w14:textId="77777777" w:rsidR="001975D1" w:rsidRDefault="001975D1" w:rsidP="001975D1">
      <w:pPr>
        <w:pStyle w:val="a3"/>
      </w:pPr>
      <w:r>
        <w:t xml:space="preserve">Разработка проектов для лабораторного </w:t>
      </w:r>
      <w:proofErr w:type="gramStart"/>
      <w:r>
        <w:t>макета  MSP</w:t>
      </w:r>
      <w:proofErr w:type="gramEnd"/>
      <w:r>
        <w:t xml:space="preserve">-EXP430F5529 проводится в интегрированной среде разработки Code </w:t>
      </w:r>
      <w:proofErr w:type="spellStart"/>
      <w:r>
        <w:t>Composer</w:t>
      </w:r>
      <w:proofErr w:type="spellEnd"/>
      <w:r>
        <w:t xml:space="preserve"> Studio. </w:t>
      </w:r>
    </w:p>
    <w:p w14:paraId="1D4FC55D" w14:textId="77777777" w:rsidR="001975D1" w:rsidRDefault="001975D1" w:rsidP="0099135B">
      <w:pPr>
        <w:pStyle w:val="a3"/>
      </w:pPr>
      <w:r>
        <w:t xml:space="preserve">Подробную информацию и руководства можно найти на сайте компании-разработчика Texas Instruments: http://www.ti.com/tool/ccstudio. Здесь будут </w:t>
      </w:r>
      <w:r w:rsidRPr="0099135B">
        <w:t>рассмотрены</w:t>
      </w:r>
      <w:r>
        <w:t xml:space="preserve"> только основные приемы работы.</w:t>
      </w:r>
    </w:p>
    <w:p w14:paraId="185337A3" w14:textId="77777777" w:rsidR="001975D1" w:rsidRDefault="001975D1" w:rsidP="001975D1">
      <w:pPr>
        <w:pStyle w:val="a3"/>
        <w:rPr>
          <w:sz w:val="20"/>
          <w:szCs w:val="20"/>
        </w:rPr>
      </w:pPr>
      <w:r>
        <w:t xml:space="preserve">Чтобы открыть проект примера Code </w:t>
      </w:r>
      <w:proofErr w:type="spellStart"/>
      <w:r>
        <w:t>Composer</w:t>
      </w:r>
      <w:proofErr w:type="spellEnd"/>
      <w:r>
        <w:t xml:space="preserve"> Studio требуется </w:t>
      </w:r>
      <w:proofErr w:type="gramStart"/>
      <w:r>
        <w:t>в  среде</w:t>
      </w:r>
      <w:proofErr w:type="gramEnd"/>
      <w:r>
        <w:t xml:space="preserve"> разработки в меню выбрать Project → CCS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(либо Project →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CCS Eclipse Project):</w:t>
      </w:r>
    </w:p>
    <w:p w14:paraId="4B8A1A31" w14:textId="77777777" w:rsidR="001975D1" w:rsidRDefault="001975D1" w:rsidP="001975D1">
      <w:pPr>
        <w:rPr>
          <w:sz w:val="20"/>
          <w:szCs w:val="20"/>
        </w:rPr>
      </w:pPr>
    </w:p>
    <w:p w14:paraId="0C1BA990" w14:textId="77777777" w:rsidR="001975D1" w:rsidRDefault="001975D1" w:rsidP="0099135B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0288" behindDoc="0" locked="0" layoutInCell="1" allowOverlap="1" wp14:anchorId="27DE9A04" wp14:editId="21C7563C">
            <wp:simplePos x="0" y="0"/>
            <wp:positionH relativeFrom="column">
              <wp:posOffset>1202055</wp:posOffset>
            </wp:positionH>
            <wp:positionV relativeFrom="paragraph">
              <wp:posOffset>55245</wp:posOffset>
            </wp:positionV>
            <wp:extent cx="3710305" cy="3045460"/>
            <wp:effectExtent l="0" t="0" r="4445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04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B209" w14:textId="77777777" w:rsidR="001975D1" w:rsidRDefault="001975D1" w:rsidP="001975D1">
      <w:pPr>
        <w:ind w:firstLine="0"/>
        <w:jc w:val="center"/>
        <w:rPr>
          <w:sz w:val="20"/>
          <w:szCs w:val="20"/>
        </w:rPr>
      </w:pPr>
      <w:r>
        <w:t xml:space="preserve">Рис. 1.1 Выбор проекта с примером </w:t>
      </w:r>
    </w:p>
    <w:p w14:paraId="126ECA01" w14:textId="77777777" w:rsidR="001975D1" w:rsidRDefault="001975D1" w:rsidP="001975D1">
      <w:pPr>
        <w:rPr>
          <w:sz w:val="20"/>
          <w:szCs w:val="20"/>
        </w:rPr>
      </w:pPr>
    </w:p>
    <w:p w14:paraId="3F484DD2" w14:textId="378A0932" w:rsidR="001975D1" w:rsidRDefault="001975D1" w:rsidP="00EB1D20">
      <w:pPr>
        <w:pStyle w:val="a3"/>
      </w:pPr>
      <w:r>
        <w:t>В открывшейся вкладке в дереве поиска необходимо выбрать серию устройств (</w:t>
      </w:r>
      <w:r>
        <w:rPr>
          <w:lang w:val="en-US"/>
        </w:rPr>
        <w:t>MSP</w:t>
      </w:r>
      <w:r w:rsidRPr="00366805">
        <w:t>430</w:t>
      </w:r>
      <w:r>
        <w:rPr>
          <w:lang w:val="en-US"/>
        </w:rPr>
        <w:t>ware</w:t>
      </w:r>
      <w:r w:rsidRPr="00366805">
        <w:t xml:space="preserve"> </w:t>
      </w:r>
      <w:r>
        <w:t xml:space="preserve">→ </w:t>
      </w:r>
      <w:r>
        <w:rPr>
          <w:lang w:val="en-US"/>
        </w:rPr>
        <w:t>Devices</w:t>
      </w:r>
      <w:r w:rsidRPr="00366805">
        <w:t xml:space="preserve"> </w:t>
      </w:r>
      <w:r>
        <w:t>→</w:t>
      </w:r>
      <w:r w:rsidRPr="00366805">
        <w:t xml:space="preserve"> </w:t>
      </w:r>
      <w:r>
        <w:t xml:space="preserve">MSP430F55xx/6xx → Code </w:t>
      </w:r>
      <w:proofErr w:type="spellStart"/>
      <w:r>
        <w:t>Examples</w:t>
      </w:r>
      <w:proofErr w:type="spellEnd"/>
      <w:r>
        <w:t xml:space="preserve"> → MSP430FF552x), выбрать требуемый пример, и в выпавшем списке выбрать устройство MSP430F5529:</w:t>
      </w:r>
    </w:p>
    <w:p w14:paraId="458F8B78" w14:textId="77777777" w:rsidR="00EB1D20" w:rsidRDefault="00EB1D20" w:rsidP="00EB1D20">
      <w:pPr>
        <w:pStyle w:val="a3"/>
        <w:ind w:firstLine="0"/>
      </w:pPr>
    </w:p>
    <w:p w14:paraId="53DE59BD" w14:textId="77777777" w:rsidR="001975D1" w:rsidRDefault="001975D1" w:rsidP="00EB1D20">
      <w:pPr>
        <w:ind w:firstLine="0"/>
        <w:jc w:val="center"/>
      </w:pP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7743F9E9" wp14:editId="05D74FBE">
            <wp:simplePos x="0" y="0"/>
            <wp:positionH relativeFrom="column">
              <wp:posOffset>198120</wp:posOffset>
            </wp:positionH>
            <wp:positionV relativeFrom="paragraph">
              <wp:posOffset>50165</wp:posOffset>
            </wp:positionV>
            <wp:extent cx="5915660" cy="3824605"/>
            <wp:effectExtent l="0" t="0" r="889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824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8F76" w14:textId="0F741C14" w:rsidR="001975D1" w:rsidRDefault="001975D1" w:rsidP="00EB1D20">
      <w:pPr>
        <w:ind w:firstLine="0"/>
        <w:jc w:val="center"/>
        <w:rPr>
          <w:sz w:val="28"/>
          <w:szCs w:val="28"/>
        </w:rPr>
      </w:pPr>
      <w:r>
        <w:t xml:space="preserve">Рис. 1.2 Выбор примера и устройства </w:t>
      </w:r>
    </w:p>
    <w:p w14:paraId="1F8A92C9" w14:textId="77777777" w:rsidR="001975D1" w:rsidRDefault="001975D1" w:rsidP="001975D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2336" behindDoc="0" locked="0" layoutInCell="1" allowOverlap="1" wp14:anchorId="301AD54F" wp14:editId="107614C3">
            <wp:simplePos x="0" y="0"/>
            <wp:positionH relativeFrom="column">
              <wp:posOffset>791845</wp:posOffset>
            </wp:positionH>
            <wp:positionV relativeFrom="paragraph">
              <wp:posOffset>55245</wp:posOffset>
            </wp:positionV>
            <wp:extent cx="4530090" cy="399605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99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F8AC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 xml:space="preserve">Рис. 1.3 Выбор Eclipse проекта </w:t>
      </w:r>
    </w:p>
    <w:p w14:paraId="01530564" w14:textId="77777777" w:rsidR="00EB1D20" w:rsidRDefault="00EB1D20" w:rsidP="001975D1">
      <w:pPr>
        <w:rPr>
          <w:sz w:val="28"/>
          <w:szCs w:val="28"/>
        </w:rPr>
      </w:pPr>
    </w:p>
    <w:p w14:paraId="58A9952E" w14:textId="7465D2C0" w:rsidR="001975D1" w:rsidRDefault="001975D1" w:rsidP="00EB1D20">
      <w:pPr>
        <w:pStyle w:val="a3"/>
      </w:pPr>
      <w:r>
        <w:t xml:space="preserve">При выборе Eclipse проекта, в открывшемся окне следует нажать кнопку </w:t>
      </w:r>
      <w:proofErr w:type="spellStart"/>
      <w:r>
        <w:t>Browse</w:t>
      </w:r>
      <w:proofErr w:type="spellEnd"/>
      <w:r>
        <w:t xml:space="preserve">... и выбрать папку, содержащую проект (MSP-EXP430F5529 User Experience_16KB_Cut), как показано на рис. 1.3. </w:t>
      </w:r>
    </w:p>
    <w:p w14:paraId="71580B2B" w14:textId="77777777" w:rsidR="007016A0" w:rsidRDefault="001975D1" w:rsidP="007016A0">
      <w:pPr>
        <w:pStyle w:val="a3"/>
      </w:pPr>
      <w:r>
        <w:t>После выбора проекта он отображается слева в поле Project Explorer. Двойной щелчок по нужному файлу открывает его в редакторе. В редакторе исходного кода при удержании клавиши Ctrl и при помощи щелчка мыши на вызове функции или использовании переменной можно перейти к ее объявлению или определению.</w:t>
      </w:r>
    </w:p>
    <w:p w14:paraId="6F18BE1F" w14:textId="090C2404" w:rsidR="001975D1" w:rsidRPr="007016A0" w:rsidRDefault="001975D1" w:rsidP="007016A0">
      <w:pPr>
        <w:pStyle w:val="a3"/>
        <w:ind w:firstLine="0"/>
      </w:pPr>
      <w:r>
        <w:rPr>
          <w:noProof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1D07473F" wp14:editId="5C5D7588">
            <wp:simplePos x="0" y="0"/>
            <wp:positionH relativeFrom="column">
              <wp:posOffset>1179830</wp:posOffset>
            </wp:positionH>
            <wp:positionV relativeFrom="paragraph">
              <wp:posOffset>5715</wp:posOffset>
            </wp:positionV>
            <wp:extent cx="3784600" cy="573722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73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29F67" w14:textId="3368553D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4 Два варианта сборки проекта</w:t>
      </w:r>
    </w:p>
    <w:p w14:paraId="4DE9FAE0" w14:textId="77777777" w:rsidR="001975D1" w:rsidRDefault="001975D1" w:rsidP="001975D1">
      <w:pPr>
        <w:rPr>
          <w:sz w:val="28"/>
          <w:szCs w:val="28"/>
        </w:rPr>
      </w:pPr>
    </w:p>
    <w:p w14:paraId="244A2FA7" w14:textId="77777777" w:rsidR="001975D1" w:rsidRDefault="001975D1" w:rsidP="00B022B5">
      <w:pPr>
        <w:pStyle w:val="a3"/>
      </w:pPr>
      <w:r>
        <w:t>Сборка проекта может быть запущена двумя способами:</w:t>
      </w:r>
    </w:p>
    <w:p w14:paraId="4D12F00F" w14:textId="77777777" w:rsidR="001975D1" w:rsidRDefault="001975D1" w:rsidP="00B022B5">
      <w:pPr>
        <w:pStyle w:val="a3"/>
      </w:pPr>
      <w:r>
        <w:t>- используя контекстное меню по щелчку правой кнопкой мыши на папке проекта в поле Project Explorer (рис. 1.4);</w:t>
      </w:r>
    </w:p>
    <w:p w14:paraId="6A9059D8" w14:textId="77777777" w:rsidR="001975D1" w:rsidRDefault="001975D1" w:rsidP="00B022B5">
      <w:pPr>
        <w:pStyle w:val="a3"/>
      </w:pPr>
      <w:r>
        <w:t xml:space="preserve">- щелчок мышью на панели инструментов по кнопке </w:t>
      </w:r>
      <w:proofErr w:type="spellStart"/>
      <w:r>
        <w:t>Build</w:t>
      </w:r>
      <w:proofErr w:type="spellEnd"/>
      <w:r>
        <w:t xml:space="preserve"> (на рис. 1.4 показан стрелкой).</w:t>
      </w:r>
    </w:p>
    <w:p w14:paraId="5A3923D0" w14:textId="6D933E81" w:rsidR="001975D1" w:rsidRDefault="001975D1" w:rsidP="00B022B5">
      <w:pPr>
        <w:pStyle w:val="a3"/>
      </w:pPr>
      <w:r>
        <w:t xml:space="preserve">Запись собранного проекта на контроллер и запуск на выполнение в режиме отладки выполняется вызовом из основного меню среды разработки </w:t>
      </w:r>
      <w:proofErr w:type="spellStart"/>
      <w:r>
        <w:t>Run</w:t>
      </w:r>
      <w:proofErr w:type="spellEnd"/>
      <w:r>
        <w:t xml:space="preserve"> → </w:t>
      </w:r>
      <w:proofErr w:type="spellStart"/>
      <w:r>
        <w:t>Debug</w:t>
      </w:r>
      <w:proofErr w:type="spellEnd"/>
      <w:r>
        <w:t xml:space="preserve"> или на панели инструментов кнопкой </w:t>
      </w:r>
      <w:proofErr w:type="spellStart"/>
      <w:r>
        <w:t>Debug</w:t>
      </w:r>
      <w:proofErr w:type="spellEnd"/>
      <w:r>
        <w:t xml:space="preserve"> (рис. 1.5).</w:t>
      </w:r>
    </w:p>
    <w:p w14:paraId="5D1FB6D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4384" behindDoc="0" locked="0" layoutInCell="1" allowOverlap="1" wp14:anchorId="60BEDC03" wp14:editId="150B533B">
            <wp:simplePos x="0" y="0"/>
            <wp:positionH relativeFrom="column">
              <wp:posOffset>1916430</wp:posOffset>
            </wp:positionH>
            <wp:positionV relativeFrom="paragraph">
              <wp:posOffset>22860</wp:posOffset>
            </wp:positionV>
            <wp:extent cx="2403475" cy="15367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6D6A9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5 Запуск загрузки программы в микроконтроллер</w:t>
      </w:r>
    </w:p>
    <w:p w14:paraId="1555E8D7" w14:textId="77777777" w:rsidR="001975D1" w:rsidRDefault="001975D1" w:rsidP="001975D1">
      <w:pPr>
        <w:rPr>
          <w:sz w:val="28"/>
          <w:szCs w:val="28"/>
        </w:rPr>
      </w:pPr>
    </w:p>
    <w:p w14:paraId="1BD2329C" w14:textId="77777777" w:rsidR="001975D1" w:rsidRDefault="001975D1" w:rsidP="00B022B5">
      <w:pPr>
        <w:pStyle w:val="a3"/>
      </w:pPr>
      <w:r>
        <w:t>После прошивки и запуска CCS переходит в режим отладки, открывая соответствующее окно. Продолжить выполнение, войти внутрь вызываемой функции, выйти на уровень выше или остановить выполнение программы можно используя кнопки отладки на панели приложения. Точки останова ставятся в окне отладки слева от кода двойным щелчком. После остановки выполнения среда возвращается в режим редактирования.</w:t>
      </w:r>
    </w:p>
    <w:p w14:paraId="1AFA2BB9" w14:textId="77777777" w:rsidR="00B022B5" w:rsidRDefault="00B022B5" w:rsidP="00B022B5">
      <w:pPr>
        <w:pStyle w:val="0"/>
        <w:numPr>
          <w:ilvl w:val="0"/>
          <w:numId w:val="0"/>
        </w:numPr>
        <w:ind w:left="1066" w:hanging="357"/>
      </w:pPr>
    </w:p>
    <w:p w14:paraId="0A6C05EB" w14:textId="0802534A" w:rsidR="00B022B5" w:rsidRPr="001975D1" w:rsidRDefault="00B022B5" w:rsidP="00B022B5">
      <w:pPr>
        <w:pStyle w:val="0"/>
        <w:numPr>
          <w:ilvl w:val="1"/>
          <w:numId w:val="1"/>
        </w:numPr>
        <w:ind w:left="709"/>
      </w:pPr>
      <w:r>
        <w:t>Плата MSP-EXP430F5529</w:t>
      </w:r>
    </w:p>
    <w:p w14:paraId="6E8392DF" w14:textId="77777777" w:rsidR="001975D1" w:rsidRDefault="001975D1" w:rsidP="001975D1">
      <w:pPr>
        <w:rPr>
          <w:sz w:val="28"/>
          <w:szCs w:val="28"/>
        </w:rPr>
      </w:pPr>
    </w:p>
    <w:p w14:paraId="48A66E8C" w14:textId="77777777" w:rsidR="001975D1" w:rsidRDefault="001975D1" w:rsidP="00B022B5">
      <w:pPr>
        <w:pStyle w:val="a3"/>
      </w:pPr>
      <w:r>
        <w:t>Подробную информацию и руководства можно найти на сайте компании-разработчика Texas Instruments: http://www.ti.com/tool/msp-exp430f5529. Здесь будут рассмотрены только основные возможности.</w:t>
      </w:r>
    </w:p>
    <w:p w14:paraId="33EBBC50" w14:textId="77777777" w:rsidR="001975D1" w:rsidRDefault="001975D1" w:rsidP="00B022B5">
      <w:pPr>
        <w:pStyle w:val="a3"/>
      </w:pPr>
      <w:r>
        <w:t xml:space="preserve">Экспериментальная плата MSP-EXP430F5529 разработана на основе микроконтроллера MSP430F5529 компании Texas </w:t>
      </w:r>
      <w:r>
        <w:rPr>
          <w:lang w:val="en-US"/>
        </w:rPr>
        <w:t>Instruments</w:t>
      </w:r>
      <w:r w:rsidRPr="00366805">
        <w:t>.</w:t>
      </w:r>
      <w:r>
        <w:t xml:space="preserve"> Это серия процессоров для обработки смешанных сигналов со сверхнизким </w:t>
      </w:r>
      <w:r w:rsidRPr="00B022B5">
        <w:t>энергопотреблением</w:t>
      </w:r>
      <w:r>
        <w:t>.</w:t>
      </w:r>
    </w:p>
    <w:p w14:paraId="75A41F87" w14:textId="77777777" w:rsidR="001975D1" w:rsidRDefault="001975D1" w:rsidP="001975D1">
      <w:pPr>
        <w:rPr>
          <w:sz w:val="28"/>
          <w:szCs w:val="28"/>
        </w:rPr>
      </w:pPr>
      <w:r>
        <w:rPr>
          <w:sz w:val="28"/>
          <w:szCs w:val="28"/>
        </w:rPr>
        <w:t>Основные особенности архитектуры:</w:t>
      </w:r>
    </w:p>
    <w:p w14:paraId="345A6F6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-разрядная ортогональная RISC архитектура;</w:t>
      </w:r>
    </w:p>
    <w:p w14:paraId="0C70E23E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н-Неймановская адресная шина общей памяти и шина данных памяти;</w:t>
      </w:r>
    </w:p>
    <w:p w14:paraId="61A428D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71C04C92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 согласованных способов адресации;</w:t>
      </w:r>
    </w:p>
    <w:p w14:paraId="79467645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ный программный доступ к регистрам, включая счетчик команд (PC), регистр состояния (SR), указатель стека (SP);</w:t>
      </w:r>
    </w:p>
    <w:p w14:paraId="1F343160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днотактны</w:t>
      </w:r>
      <w:r>
        <w:rPr>
          <w:sz w:val="28"/>
          <w:szCs w:val="28"/>
          <w:lang w:eastAsia="ar-SA"/>
        </w:rPr>
        <w:t>е регистровые операции;</w:t>
      </w:r>
    </w:p>
    <w:p w14:paraId="3056F08A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ольшой размер регистрового файла, уменьшающий количество обращений к памяти;</w:t>
      </w:r>
    </w:p>
    <w:p w14:paraId="1256AE9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-битная шина адреса, 16-битная шина данных;</w:t>
      </w:r>
    </w:p>
    <w:p w14:paraId="22754D4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г</w:t>
      </w:r>
      <w:r>
        <w:rPr>
          <w:sz w:val="28"/>
          <w:szCs w:val="28"/>
        </w:rPr>
        <w:t>енератор констант (6);</w:t>
      </w:r>
    </w:p>
    <w:p w14:paraId="0923200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eastAsia="ar-SA"/>
        </w:rPr>
        <w:t>ересылки память-память без промежуточного сохранения в регистре;</w:t>
      </w:r>
    </w:p>
    <w:p w14:paraId="2391321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гибкая система тактирования;</w:t>
      </w:r>
    </w:p>
    <w:p w14:paraId="143C86D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колько режимов пониженного энергопотребления;</w:t>
      </w:r>
    </w:p>
    <w:p w14:paraId="53007C41" w14:textId="32AA0F93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моментальный переход в активный режим (порядка 6 мкс).</w:t>
      </w:r>
    </w:p>
    <w:p w14:paraId="54ABAC71" w14:textId="77777777" w:rsidR="001975D1" w:rsidRDefault="001975D1" w:rsidP="00E208B5">
      <w:pPr>
        <w:pStyle w:val="a3"/>
      </w:pPr>
      <w:r>
        <w:t>Микроконтроллер обладает следующими характеристиками:</w:t>
      </w:r>
    </w:p>
    <w:p w14:paraId="59035B4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ность до 25 MIPS;</w:t>
      </w:r>
    </w:p>
    <w:p w14:paraId="70D229D4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яжение питания 1,8-3,6 В;</w:t>
      </w:r>
    </w:p>
    <w:p w14:paraId="499BA53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к утечки вывода 50 нА;</w:t>
      </w:r>
    </w:p>
    <w:p w14:paraId="731D60A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требление в режиме хранения данных 0,1 мкА;</w:t>
      </w:r>
    </w:p>
    <w:p w14:paraId="72625141" w14:textId="478ED17B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потребление в режиме часов реального времени 2,5 мкА.</w:t>
      </w:r>
    </w:p>
    <w:p w14:paraId="40D4306F" w14:textId="77777777" w:rsidR="001975D1" w:rsidRDefault="001975D1" w:rsidP="00E208B5">
      <w:pPr>
        <w:pStyle w:val="a3"/>
      </w:pPr>
      <w:r>
        <w:t>Микроконтроллер включает в свой состав:</w:t>
      </w:r>
    </w:p>
    <w:p w14:paraId="2752FC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память 128 Кб, SRAM 8 Кб; </w:t>
      </w:r>
    </w:p>
    <w:p w14:paraId="359C3D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0 выводов, 63 линии входа/выхода; </w:t>
      </w:r>
    </w:p>
    <w:p w14:paraId="45F0ACA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асинхронных 16-разрядных таймера/счетчика (7,5,3,3 регистров захвата соответственно); </w:t>
      </w:r>
    </w:p>
    <w:p w14:paraId="3D1D136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рожевой таймер (WDT) и таймер часов реального времени (RTC);</w:t>
      </w:r>
    </w:p>
    <w:p w14:paraId="1F7E5D3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управления питанием PMM с блоками защиты от падений напряжения (BOR) и контроля напряжения питания (SVS);</w:t>
      </w:r>
    </w:p>
    <w:p w14:paraId="4DCAD8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ниверсальный последовательный коммуникационный интерфейс USCI 2 x UART/LIN/</w:t>
      </w:r>
      <w:proofErr w:type="spellStart"/>
      <w:r>
        <w:rPr>
          <w:sz w:val="28"/>
          <w:szCs w:val="28"/>
        </w:rPr>
        <w:t>IrDA</w:t>
      </w:r>
      <w:proofErr w:type="spellEnd"/>
      <w:r>
        <w:rPr>
          <w:sz w:val="28"/>
          <w:szCs w:val="28"/>
        </w:rPr>
        <w:t>/SPI + 2 x I2C/SPI;</w:t>
      </w:r>
    </w:p>
    <w:p w14:paraId="79CF591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канала DMA;</w:t>
      </w:r>
    </w:p>
    <w:p w14:paraId="2299B68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ножитель-накопитель MPY 32 x 32 бита;</w:t>
      </w:r>
    </w:p>
    <w:p w14:paraId="7DFD07F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аратор; </w:t>
      </w:r>
    </w:p>
    <w:p w14:paraId="6F27E9F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 разрядный АЦП (ADC 12A), 16 каналов;</w:t>
      </w:r>
    </w:p>
    <w:p w14:paraId="6947BB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лноскоростной</w:t>
      </w:r>
      <w:proofErr w:type="spellEnd"/>
      <w:r>
        <w:rPr>
          <w:sz w:val="28"/>
          <w:szCs w:val="28"/>
        </w:rPr>
        <w:t xml:space="preserve"> USB 2.0 (12Мб/с), до 8 линий в/в со встроенным 3,3 В стабилизатором (питание от 5 В шины, обеспечивает ток 12 мА);</w:t>
      </w:r>
    </w:p>
    <w:p w14:paraId="7FF18A7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для измерения линейных и угловых перемещений (SIF);</w:t>
      </w:r>
    </w:p>
    <w:p w14:paraId="705B184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CD контроллер до 128 сегментов;</w:t>
      </w:r>
    </w:p>
    <w:p w14:paraId="55501659" w14:textId="62AE0A64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внутренний генератор частоты с цифровым управлением.</w:t>
      </w:r>
    </w:p>
    <w:p w14:paraId="7C763A28" w14:textId="77777777" w:rsidR="001975D1" w:rsidRDefault="001975D1" w:rsidP="00E208B5">
      <w:pPr>
        <w:pStyle w:val="a3"/>
      </w:pPr>
      <w:r>
        <w:t>Обобщенная архитектура микроконтроллера представлена на рис. 1.6. Элементы архитектуры микроконтроллера будут описаны по мере выполнения лабораторных работ. Более подробную информацию можно найти на http://www.ti.com/product/msp430f5529. Внешний вид экспериментальной платы представлен на рис. 1.7, а назначение основных элементов - на рис. 1.8.</w:t>
      </w:r>
    </w:p>
    <w:p w14:paraId="5EA20AF6" w14:textId="77777777" w:rsidR="001975D1" w:rsidRDefault="001975D1" w:rsidP="001975D1">
      <w:pPr>
        <w:rPr>
          <w:sz w:val="28"/>
          <w:szCs w:val="28"/>
        </w:rPr>
      </w:pPr>
    </w:p>
    <w:p w14:paraId="098B7815" w14:textId="77777777" w:rsidR="001975D1" w:rsidRDefault="001975D1" w:rsidP="001975D1">
      <w:pPr>
        <w:rPr>
          <w:sz w:val="28"/>
          <w:szCs w:val="28"/>
        </w:rPr>
      </w:pPr>
    </w:p>
    <w:p w14:paraId="468A62A5" w14:textId="77777777" w:rsidR="001975D1" w:rsidRDefault="001975D1" w:rsidP="001975D1">
      <w:pPr>
        <w:ind w:hanging="16"/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5408" behindDoc="0" locked="0" layoutInCell="1" allowOverlap="1" wp14:anchorId="6E84C6BD" wp14:editId="76C9255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14415" cy="3059430"/>
            <wp:effectExtent l="0" t="0" r="63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2371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6 Архитектура микроконтроллера MSP430</w:t>
      </w:r>
    </w:p>
    <w:p w14:paraId="3517752D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0" locked="0" layoutInCell="1" allowOverlap="1" wp14:anchorId="1DAB3F6C" wp14:editId="4DACD59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114415" cy="428625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8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11FE" w14:textId="77777777" w:rsidR="001975D1" w:rsidRDefault="001975D1" w:rsidP="001975D1">
      <w:pPr>
        <w:ind w:hanging="16"/>
        <w:jc w:val="center"/>
      </w:pPr>
    </w:p>
    <w:p w14:paraId="247A2487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7 Внешний вид экспериментальной платы MSP-EXP430F5529</w:t>
      </w:r>
    </w:p>
    <w:p w14:paraId="7CD80E0E" w14:textId="77777777" w:rsidR="001975D1" w:rsidRDefault="001975D1" w:rsidP="001975D1">
      <w:pPr>
        <w:rPr>
          <w:sz w:val="28"/>
          <w:szCs w:val="28"/>
        </w:rPr>
      </w:pPr>
    </w:p>
    <w:p w14:paraId="53E46F6C" w14:textId="49D179E4" w:rsidR="001975D1" w:rsidRPr="00E208B5" w:rsidRDefault="001975D1" w:rsidP="00E208B5">
      <w:pPr>
        <w:ind w:firstLine="0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7456" behindDoc="0" locked="0" layoutInCell="1" allowOverlap="1" wp14:anchorId="7A8B0D5E" wp14:editId="438CD798">
            <wp:simplePos x="0" y="0"/>
            <wp:positionH relativeFrom="column">
              <wp:posOffset>-194945</wp:posOffset>
            </wp:positionH>
            <wp:positionV relativeFrom="paragraph">
              <wp:posOffset>194310</wp:posOffset>
            </wp:positionV>
            <wp:extent cx="6114415" cy="4297045"/>
            <wp:effectExtent l="0" t="0" r="63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97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6F1A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8 Назначение элементов экспериментальной платы MSP-EXP430F5529</w:t>
      </w:r>
    </w:p>
    <w:p w14:paraId="1C1A35BA" w14:textId="77777777" w:rsidR="001975D1" w:rsidRDefault="001975D1" w:rsidP="001975D1">
      <w:pPr>
        <w:rPr>
          <w:sz w:val="28"/>
          <w:szCs w:val="28"/>
        </w:rPr>
      </w:pPr>
    </w:p>
    <w:p w14:paraId="348BEF05" w14:textId="77777777" w:rsidR="001975D1" w:rsidRDefault="001975D1" w:rsidP="00E208B5">
      <w:pPr>
        <w:pStyle w:val="a3"/>
      </w:pPr>
      <w:r>
        <w:t xml:space="preserve">Плата MSP-EXP430F5529 подключается к USB-порту ПК через разъем </w:t>
      </w:r>
      <w:proofErr w:type="spellStart"/>
      <w:r>
        <w:t>ezUSB</w:t>
      </w:r>
      <w:proofErr w:type="spellEnd"/>
      <w:r>
        <w:t xml:space="preserve"> платы. При исследовании возможностей экспериментальной платы для управления меню будут использоваться пользовательские кнопки и колесико.</w:t>
      </w:r>
    </w:p>
    <w:p w14:paraId="583FF3F3" w14:textId="77777777" w:rsidR="00E208B5" w:rsidRDefault="00E208B5" w:rsidP="00E208B5">
      <w:pPr>
        <w:pStyle w:val="0"/>
        <w:numPr>
          <w:ilvl w:val="0"/>
          <w:numId w:val="0"/>
        </w:numPr>
        <w:ind w:left="1066" w:hanging="357"/>
      </w:pPr>
    </w:p>
    <w:p w14:paraId="1AF94092" w14:textId="515280A5" w:rsidR="00E208B5" w:rsidRPr="00E208B5" w:rsidRDefault="00E208B5" w:rsidP="00E208B5">
      <w:pPr>
        <w:pStyle w:val="0"/>
        <w:numPr>
          <w:ilvl w:val="1"/>
          <w:numId w:val="1"/>
        </w:numPr>
        <w:ind w:left="709"/>
      </w:pPr>
      <w:r w:rsidRPr="00E208B5">
        <w:t>Цифровой ввод-вывод</w:t>
      </w:r>
    </w:p>
    <w:p w14:paraId="13C688E9" w14:textId="77777777" w:rsidR="001975D1" w:rsidRDefault="001975D1" w:rsidP="00E208B5">
      <w:pPr>
        <w:pStyle w:val="a3"/>
      </w:pPr>
    </w:p>
    <w:p w14:paraId="427EFD34" w14:textId="77777777" w:rsidR="001975D1" w:rsidRDefault="001975D1" w:rsidP="00E208B5">
      <w:pPr>
        <w:pStyle w:val="a3"/>
      </w:pPr>
      <w:r>
        <w:t>8-разрядные порты P1, P2, P</w:t>
      </w:r>
      <w:proofErr w:type="gramStart"/>
      <w:r>
        <w:t>3,…</w:t>
      </w:r>
      <w:proofErr w:type="gramEnd"/>
      <w:r>
        <w:t>,P8, PJ управляют выводами контроллера. 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1CC49453" w14:textId="77777777" w:rsidR="001975D1" w:rsidRDefault="001975D1" w:rsidP="00E208B5">
      <w:pPr>
        <w:pStyle w:val="a3"/>
      </w:pPr>
      <w:proofErr w:type="spellStart"/>
      <w:r>
        <w:t>PxIN</w:t>
      </w:r>
      <w:proofErr w:type="spellEnd"/>
      <w:r>
        <w:t xml:space="preserve"> – чтение данных с вывода;</w:t>
      </w:r>
    </w:p>
    <w:p w14:paraId="3C7B053A" w14:textId="77777777" w:rsidR="001975D1" w:rsidRDefault="001975D1" w:rsidP="00E208B5">
      <w:pPr>
        <w:pStyle w:val="a3"/>
      </w:pPr>
      <w:proofErr w:type="spellStart"/>
      <w:r>
        <w:t>PxOUT</w:t>
      </w:r>
      <w:proofErr w:type="spellEnd"/>
      <w:r>
        <w:t xml:space="preserve"> – установка значения выхода;</w:t>
      </w:r>
    </w:p>
    <w:p w14:paraId="56844A13" w14:textId="77777777" w:rsidR="001975D1" w:rsidRDefault="001975D1" w:rsidP="00E208B5">
      <w:pPr>
        <w:pStyle w:val="a3"/>
      </w:pPr>
      <w:proofErr w:type="spellStart"/>
      <w:r>
        <w:t>PxDIR</w:t>
      </w:r>
      <w:proofErr w:type="spellEnd"/>
      <w:r>
        <w:t xml:space="preserve"> – выбор направления: 0 – вход, 1 – выход;</w:t>
      </w:r>
    </w:p>
    <w:p w14:paraId="2C1AAA19" w14:textId="77777777" w:rsidR="001975D1" w:rsidRDefault="001975D1" w:rsidP="00E208B5">
      <w:pPr>
        <w:pStyle w:val="a3"/>
      </w:pPr>
      <w:proofErr w:type="spellStart"/>
      <w:r>
        <w:t>PxREN</w:t>
      </w:r>
      <w:proofErr w:type="spellEnd"/>
      <w:r>
        <w:t xml:space="preserve"> – разрешение подтягивающего резистора;</w:t>
      </w:r>
    </w:p>
    <w:p w14:paraId="15FC49D7" w14:textId="77777777" w:rsidR="001975D1" w:rsidRDefault="001975D1" w:rsidP="00E208B5">
      <w:pPr>
        <w:pStyle w:val="a3"/>
      </w:pPr>
      <w:proofErr w:type="spellStart"/>
      <w:r>
        <w:t>PxDS</w:t>
      </w:r>
      <w:proofErr w:type="spellEnd"/>
      <w:r>
        <w:t xml:space="preserve"> – выбор допустимой силы вывода;</w:t>
      </w:r>
    </w:p>
    <w:p w14:paraId="0AA97EE5" w14:textId="77777777" w:rsidR="001975D1" w:rsidRDefault="001975D1" w:rsidP="00E208B5">
      <w:pPr>
        <w:pStyle w:val="a3"/>
      </w:pPr>
      <w:proofErr w:type="spellStart"/>
      <w:r>
        <w:t>PxSEL</w:t>
      </w:r>
      <w:proofErr w:type="spellEnd"/>
      <w:r>
        <w:t xml:space="preserve"> – выбор функции вывода: 0 – I/O, 1 – периферия;</w:t>
      </w:r>
    </w:p>
    <w:p w14:paraId="2375DD1A" w14:textId="77777777" w:rsidR="001975D1" w:rsidRDefault="001975D1" w:rsidP="00E208B5">
      <w:pPr>
        <w:pStyle w:val="a3"/>
      </w:pPr>
      <w:proofErr w:type="spellStart"/>
      <w:r>
        <w:lastRenderedPageBreak/>
        <w:t>PxIV</w:t>
      </w:r>
      <w:proofErr w:type="spellEnd"/>
      <w:r>
        <w:t xml:space="preserve"> – генерирует значение для изменения счетчика команд, соответствующее прерыванию с максимальным приоритетом;</w:t>
      </w:r>
    </w:p>
    <w:p w14:paraId="7BAFF3FA" w14:textId="77777777" w:rsidR="001975D1" w:rsidRDefault="001975D1" w:rsidP="00E208B5">
      <w:pPr>
        <w:pStyle w:val="a3"/>
      </w:pPr>
      <w:proofErr w:type="spellStart"/>
      <w:r>
        <w:t>PxIES</w:t>
      </w:r>
      <w:proofErr w:type="spellEnd"/>
      <w:r>
        <w:t xml:space="preserve"> – выбор направления перепада для генерации запроса на прерывание: 0 – по фронту, 1 – по спаду;</w:t>
      </w:r>
    </w:p>
    <w:p w14:paraId="282FAD3E" w14:textId="77777777" w:rsidR="001975D1" w:rsidRDefault="001975D1" w:rsidP="00E208B5">
      <w:pPr>
        <w:pStyle w:val="a3"/>
      </w:pPr>
      <w:proofErr w:type="spellStart"/>
      <w:r>
        <w:t>PxIE</w:t>
      </w:r>
      <w:proofErr w:type="spellEnd"/>
      <w:r>
        <w:t xml:space="preserve"> – разрешение прерывания;</w:t>
      </w:r>
    </w:p>
    <w:p w14:paraId="4815DAE5" w14:textId="77777777" w:rsidR="001975D1" w:rsidRDefault="001975D1" w:rsidP="00E208B5">
      <w:pPr>
        <w:pStyle w:val="a3"/>
      </w:pPr>
      <w:proofErr w:type="spellStart"/>
      <w:r>
        <w:t>PxIFG</w:t>
      </w:r>
      <w:proofErr w:type="spellEnd"/>
      <w:r>
        <w:t xml:space="preserve"> – флаг прерывания.</w:t>
      </w:r>
    </w:p>
    <w:p w14:paraId="097B65F3" w14:textId="77777777" w:rsidR="001975D1" w:rsidRDefault="001975D1" w:rsidP="00E208B5">
      <w:pPr>
        <w:pStyle w:val="a3"/>
      </w:pPr>
      <w:r>
        <w:t>Адреса соответствующих портов представлены в таблице:</w:t>
      </w:r>
    </w:p>
    <w:p w14:paraId="5E02DE30" w14:textId="77777777" w:rsidR="001975D1" w:rsidRDefault="001975D1" w:rsidP="001975D1">
      <w:pPr>
        <w:rPr>
          <w:sz w:val="28"/>
          <w:szCs w:val="28"/>
        </w:rPr>
      </w:pPr>
    </w:p>
    <w:p w14:paraId="2F12B925" w14:textId="77777777" w:rsidR="001975D1" w:rsidRDefault="001975D1" w:rsidP="00E208B5">
      <w:pPr>
        <w:pStyle w:val="a3"/>
        <w:ind w:firstLine="0"/>
        <w:rPr>
          <w:b/>
          <w:bCs/>
        </w:rPr>
      </w:pPr>
      <w:r>
        <w:t>Таблица 1.1 — Адреса портов ввода-вывод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702"/>
        <w:gridCol w:w="702"/>
        <w:gridCol w:w="703"/>
        <w:gridCol w:w="702"/>
        <w:gridCol w:w="702"/>
        <w:gridCol w:w="680"/>
        <w:gridCol w:w="702"/>
        <w:gridCol w:w="702"/>
        <w:gridCol w:w="1051"/>
      </w:tblGrid>
      <w:tr w:rsidR="001975D1" w14:paraId="254A5A72" w14:textId="77777777" w:rsidTr="00E208B5">
        <w:trPr>
          <w:trHeight w:val="419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594E2" w14:textId="77777777" w:rsidR="001975D1" w:rsidRDefault="001975D1" w:rsidP="006E30AC">
            <w:pPr>
              <w:pStyle w:val="ac"/>
              <w:ind w:left="32" w:right="32" w:firstLine="14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орта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3D9723" w14:textId="77777777" w:rsidR="001975D1" w:rsidRDefault="001975D1" w:rsidP="006E30AC">
            <w:pPr>
              <w:pStyle w:val="ac"/>
              <w:ind w:left="32" w:right="3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DC0F6E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48B039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D5C90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4E2B2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98D18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96C808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84AD7B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00019B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b/>
                <w:bCs/>
                <w:sz w:val="28"/>
                <w:szCs w:val="28"/>
              </w:rPr>
              <w:t>J</w:t>
            </w:r>
          </w:p>
        </w:tc>
      </w:tr>
      <w:tr w:rsidR="001975D1" w14:paraId="336B63C5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7C97AA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31CD7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h</w:t>
            </w:r>
          </w:p>
        </w:tc>
        <w:tc>
          <w:tcPr>
            <w:tcW w:w="1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0633E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h</w:t>
            </w: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020FE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h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96C88" w14:textId="77777777" w:rsidR="001975D1" w:rsidRDefault="001975D1" w:rsidP="006E30AC">
            <w:pPr>
              <w:pStyle w:val="ac"/>
              <w:ind w:left="32" w:right="3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0h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5863B" w14:textId="77777777" w:rsidR="001975D1" w:rsidRDefault="001975D1" w:rsidP="006E30AC">
            <w:pPr>
              <w:pStyle w:val="ac"/>
              <w:ind w:left="16" w:right="32" w:hanging="16"/>
              <w:jc w:val="center"/>
            </w:pPr>
            <w:r>
              <w:rPr>
                <w:sz w:val="28"/>
                <w:szCs w:val="28"/>
              </w:rPr>
              <w:t>0320h</w:t>
            </w:r>
          </w:p>
        </w:tc>
      </w:tr>
      <w:tr w:rsidR="001975D1" w14:paraId="2783FF52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F4A58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N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3DA46" w14:textId="77777777" w:rsidR="001975D1" w:rsidRDefault="001975D1" w:rsidP="006E30AC">
            <w:pPr>
              <w:pStyle w:val="ac"/>
              <w:snapToGrid w:val="0"/>
              <w:ind w:firstLine="128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49942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4BAF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63F3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33F8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D7DF4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9D6F1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BF6CA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F75BA8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1975D1" w14:paraId="205DBD1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E6A49D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OUT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45DADF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A93E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9A8B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094D9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36C8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77D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D7C86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EFF77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9B4974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975D1" w14:paraId="19D4E3E0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2BB595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DIR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1DEA1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26CDF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8196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45A3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6C8B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7F56F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93CC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E0E83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DF9E9E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975D1" w14:paraId="1DB8B01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6BF00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REN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A2670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15C7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45F6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BB75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4AFA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02DAC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0DB8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31AA4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61F9CA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975D1" w14:paraId="2C7E149D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87045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DS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7E1F4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4342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1358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E42F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C0B4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9347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F011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8AD5D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7F877F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1975D1" w14:paraId="5605963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9A013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SEL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EFF53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5E7E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E26B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105E4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BBE8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89AC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5BEE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A3149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B19749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5573E3B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60E638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V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CC032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60D7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E624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CD026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A2EE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6196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8605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431EF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6C793C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A8625A1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3B30E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ES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8F62D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9113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7126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A9B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CA3B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F250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F778A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D0AB1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F00896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1A40C3C4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E61BC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E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857BD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AAE3F9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89A1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CBEB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C980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1AE9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4CE5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C0159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DC79FC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420EAE7" w14:textId="77777777" w:rsidTr="00E208B5">
        <w:trPr>
          <w:trHeight w:val="419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2FC90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FG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E94B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5B8EF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74AF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E18B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7EF84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C612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8434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ABFE7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0671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6168B62" w14:textId="0D856554" w:rsidR="001975D1" w:rsidRDefault="001975D1" w:rsidP="00774652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0" distR="0" simplePos="0" relativeHeight="251668480" behindDoc="0" locked="0" layoutInCell="1" allowOverlap="1" wp14:anchorId="0D37B338" wp14:editId="2CE32C62">
            <wp:simplePos x="0" y="0"/>
            <wp:positionH relativeFrom="column">
              <wp:posOffset>456565</wp:posOffset>
            </wp:positionH>
            <wp:positionV relativeFrom="paragraph">
              <wp:posOffset>157480</wp:posOffset>
            </wp:positionV>
            <wp:extent cx="5208270" cy="2972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72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1.9 Подключение пользовательских кнопок и светодиодов</w:t>
      </w:r>
    </w:p>
    <w:p w14:paraId="69EE0D9C" w14:textId="77777777" w:rsidR="001975D1" w:rsidRDefault="001975D1" w:rsidP="00774652">
      <w:pPr>
        <w:pStyle w:val="a3"/>
      </w:pPr>
      <w:r>
        <w:lastRenderedPageBreak/>
        <w:t xml:space="preserve">Пользователю </w:t>
      </w:r>
      <w:proofErr w:type="spellStart"/>
      <w:r>
        <w:t>программно</w:t>
      </w:r>
      <w:proofErr w:type="spellEnd"/>
      <w:r>
        <w:t xml:space="preserve"> доступны две кнопки </w:t>
      </w:r>
      <w:r>
        <w:rPr>
          <w:lang w:val="en-US"/>
        </w:rPr>
        <w:t>S</w:t>
      </w:r>
      <w:r w:rsidRPr="00366805">
        <w:t xml:space="preserve">1 </w:t>
      </w:r>
      <w:r>
        <w:t xml:space="preserve">и </w:t>
      </w:r>
      <w:r>
        <w:rPr>
          <w:lang w:val="en-US"/>
        </w:rPr>
        <w:t>S</w:t>
      </w:r>
      <w:r w:rsidRPr="00366805">
        <w:t xml:space="preserve">2, </w:t>
      </w:r>
      <w:r>
        <w:t xml:space="preserve">подключенные соответственно к выводу 7 порта 1 и выводу 2 порта 2 (см. рис. 1.9). В дальнейшем такое подключение будем обозначать как </w:t>
      </w:r>
      <w:r>
        <w:rPr>
          <w:lang w:val="en-US"/>
        </w:rPr>
        <w:t>P</w:t>
      </w:r>
      <w:r w:rsidRPr="00366805">
        <w:t xml:space="preserve">1.7 </w:t>
      </w:r>
      <w:r>
        <w:t xml:space="preserve">и </w:t>
      </w:r>
      <w:r>
        <w:rPr>
          <w:lang w:val="en-US"/>
        </w:rPr>
        <w:t>P</w:t>
      </w:r>
      <w:r w:rsidRPr="00366805">
        <w:t xml:space="preserve">2.2 </w:t>
      </w:r>
      <w:r>
        <w:t xml:space="preserve">соответственно. Также </w:t>
      </w:r>
      <w:proofErr w:type="spellStart"/>
      <w:r>
        <w:t>программно</w:t>
      </w:r>
      <w:proofErr w:type="spellEnd"/>
      <w:r>
        <w:t xml:space="preserve"> доступны 8 светодиодов, три из которых (</w:t>
      </w:r>
      <w:r>
        <w:rPr>
          <w:lang w:val="en-US"/>
        </w:rPr>
        <w:t>LED</w:t>
      </w:r>
      <w:r w:rsidRPr="00366805">
        <w:t xml:space="preserve">1 – </w:t>
      </w:r>
      <w:r>
        <w:rPr>
          <w:lang w:val="en-US"/>
        </w:rPr>
        <w:t>LED</w:t>
      </w:r>
      <w:r w:rsidRPr="00366805">
        <w:t xml:space="preserve">3, </w:t>
      </w:r>
      <w:r>
        <w:t xml:space="preserve">см. рис. 1.9) размещены рядом с кнопками и подключены соответственно к выводам </w:t>
      </w:r>
      <w:r>
        <w:rPr>
          <w:lang w:val="en-US"/>
        </w:rPr>
        <w:t>P</w:t>
      </w:r>
      <w:r w:rsidRPr="00366805">
        <w:t xml:space="preserve">1.0, </w:t>
      </w:r>
      <w:r>
        <w:rPr>
          <w:lang w:val="en-US"/>
        </w:rPr>
        <w:t>P</w:t>
      </w:r>
      <w:r w:rsidRPr="00366805">
        <w:t xml:space="preserve">8.1, </w:t>
      </w:r>
      <w:r>
        <w:rPr>
          <w:lang w:val="en-US"/>
        </w:rPr>
        <w:t>P</w:t>
      </w:r>
      <w:r w:rsidRPr="00366805">
        <w:t xml:space="preserve">8.2. </w:t>
      </w:r>
      <w:r>
        <w:t>Еще 5 светодиодов (</w:t>
      </w:r>
      <w:r>
        <w:rPr>
          <w:lang w:val="en-US"/>
        </w:rPr>
        <w:t>LED</w:t>
      </w:r>
      <w:r w:rsidRPr="00366805">
        <w:t xml:space="preserve">4 – </w:t>
      </w:r>
      <w:r>
        <w:rPr>
          <w:lang w:val="en-US"/>
        </w:rPr>
        <w:t>LED</w:t>
      </w:r>
      <w:r w:rsidRPr="00366805">
        <w:t>8</w:t>
      </w:r>
      <w:r>
        <w:t xml:space="preserve">) размещаются в блоке сенсорных кнопок и подключены к выводам </w:t>
      </w:r>
      <w:r>
        <w:rPr>
          <w:lang w:val="en-US"/>
        </w:rPr>
        <w:t>P</w:t>
      </w:r>
      <w:r w:rsidRPr="00366805">
        <w:t xml:space="preserve">1.1 – </w:t>
      </w:r>
      <w:r>
        <w:rPr>
          <w:lang w:val="en-US"/>
        </w:rPr>
        <w:t>P</w:t>
      </w:r>
      <w:r w:rsidRPr="00366805">
        <w:t xml:space="preserve">1.5 </w:t>
      </w:r>
      <w:r>
        <w:t>соответственно.</w:t>
      </w:r>
    </w:p>
    <w:p w14:paraId="6C8CFFCC" w14:textId="77777777" w:rsidR="001975D1" w:rsidRDefault="001975D1" w:rsidP="00774652">
      <w:pPr>
        <w:pStyle w:val="a3"/>
      </w:pPr>
      <w:r>
        <w:t xml:space="preserve">Логика управления выводом на примере порта 1 представлена на рисунке ниже. Для других портов схемотехника может несколько отличаться, в зависимости от особенностей подключаемой к выводу периферии микроконтроллера. </w:t>
      </w:r>
    </w:p>
    <w:p w14:paraId="783E250D" w14:textId="77777777" w:rsidR="001975D1" w:rsidRDefault="001975D1" w:rsidP="001975D1">
      <w:pPr>
        <w:rPr>
          <w:sz w:val="28"/>
          <w:szCs w:val="28"/>
        </w:rPr>
      </w:pPr>
    </w:p>
    <w:p w14:paraId="03204BF4" w14:textId="77777777" w:rsidR="001975D1" w:rsidRDefault="001975D1" w:rsidP="001975D1">
      <w:pPr>
        <w:ind w:hanging="16"/>
        <w:jc w:val="center"/>
      </w:pPr>
      <w:r>
        <w:rPr>
          <w:noProof/>
          <w:lang w:val="en-US" w:eastAsia="en-US"/>
        </w:rPr>
        <w:drawing>
          <wp:anchor distT="0" distB="0" distL="0" distR="0" simplePos="0" relativeHeight="251669504" behindDoc="0" locked="0" layoutInCell="1" allowOverlap="1" wp14:anchorId="222A788E" wp14:editId="525FA7F7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114415" cy="4669155"/>
            <wp:effectExtent l="0" t="0" r="63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763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10 Организация входа-выхода с триггером Шмидта на примере порта 1</w:t>
      </w:r>
    </w:p>
    <w:p w14:paraId="0ADA7DD2" w14:textId="77777777" w:rsidR="001975D1" w:rsidRDefault="001975D1" w:rsidP="001975D1">
      <w:pPr>
        <w:rPr>
          <w:sz w:val="28"/>
          <w:szCs w:val="28"/>
        </w:rPr>
      </w:pPr>
    </w:p>
    <w:p w14:paraId="7B19973A" w14:textId="77777777" w:rsidR="001975D1" w:rsidRDefault="001975D1" w:rsidP="00774652">
      <w:pPr>
        <w:pStyle w:val="a3"/>
      </w:pPr>
      <w:r>
        <w:t xml:space="preserve">Следует обратить внимание, что регистр </w:t>
      </w:r>
      <w:proofErr w:type="spellStart"/>
      <w:r>
        <w:rPr>
          <w:lang w:val="en-US"/>
        </w:rPr>
        <w:t>PxOUT</w:t>
      </w:r>
      <w:proofErr w:type="spellEnd"/>
      <w:r w:rsidRPr="00366805">
        <w:t xml:space="preserve"> </w:t>
      </w:r>
      <w:r>
        <w:t xml:space="preserve">управляет подключением подтягивающего резистора, если вывод сконфигурирован как цифрой </w:t>
      </w:r>
      <w:r>
        <w:rPr>
          <w:lang w:val="en-US"/>
        </w:rPr>
        <w:t>I</w:t>
      </w:r>
      <w:r w:rsidRPr="00366805">
        <w:t>/</w:t>
      </w:r>
      <w:r>
        <w:rPr>
          <w:lang w:val="en-US"/>
        </w:rPr>
        <w:t>O</w:t>
      </w:r>
      <w:r w:rsidRPr="00366805">
        <w:t xml:space="preserve">, </w:t>
      </w:r>
      <w:r>
        <w:t xml:space="preserve">направление — выход, и разрешен подтягивающий резистор. В случае, если вывод сконфигурирован как вывод периферии </w:t>
      </w:r>
      <w:r>
        <w:lastRenderedPageBreak/>
        <w:t xml:space="preserve">микроконтроллера, прерывания не генерируются. Отметим также, что после сброса цифровые выводы конфигурируются на вход, </w:t>
      </w:r>
      <w:proofErr w:type="gramStart"/>
      <w:r>
        <w:t>кроме того</w:t>
      </w:r>
      <w:proofErr w:type="gramEnd"/>
      <w:r>
        <w:t xml:space="preserve"> запускается сторожевой таймер в сторожевом режиме.</w:t>
      </w:r>
    </w:p>
    <w:p w14:paraId="1FCB74A0" w14:textId="77777777" w:rsidR="001975D1" w:rsidRDefault="001975D1" w:rsidP="00774652">
      <w:pPr>
        <w:pStyle w:val="a3"/>
      </w:pPr>
      <w:r>
        <w:t xml:space="preserve">При написании кода следует учесть несколько моментов. Вначале следует подключить заголовочный файл </w:t>
      </w:r>
      <w:proofErr w:type="spellStart"/>
      <w:r>
        <w:rPr>
          <w:lang w:val="en-US"/>
        </w:rPr>
        <w:t>msp</w:t>
      </w:r>
      <w:proofErr w:type="spellEnd"/>
      <w:r w:rsidRPr="00366805">
        <w:t>430.</w:t>
      </w:r>
      <w:r>
        <w:rPr>
          <w:lang w:val="en-US"/>
        </w:rPr>
        <w:t>h</w:t>
      </w:r>
      <w:r w:rsidRPr="00366805">
        <w:t xml:space="preserve">, </w:t>
      </w:r>
      <w:r>
        <w:t>который в свою очередь подключает</w:t>
      </w:r>
      <w:r w:rsidRPr="00366805">
        <w:t xml:space="preserve"> </w:t>
      </w:r>
      <w:r>
        <w:t xml:space="preserve">файл </w:t>
      </w:r>
      <w:proofErr w:type="spellStart"/>
      <w:r>
        <w:rPr>
          <w:lang w:val="en-US"/>
        </w:rPr>
        <w:t>msp</w:t>
      </w:r>
      <w:proofErr w:type="spellEnd"/>
      <w:r w:rsidRPr="00366805">
        <w:t>430</w:t>
      </w:r>
      <w:r>
        <w:rPr>
          <w:lang w:val="en-US"/>
        </w:rPr>
        <w:t>f</w:t>
      </w:r>
      <w:r w:rsidRPr="00366805">
        <w:t>5529.</w:t>
      </w:r>
      <w:r>
        <w:rPr>
          <w:lang w:val="en-US"/>
        </w:rPr>
        <w:t>h</w:t>
      </w:r>
      <w:r w:rsidRPr="00366805">
        <w:t xml:space="preserve">, </w:t>
      </w:r>
      <w:r>
        <w:t xml:space="preserve">содержащий необходимые константы в соответствии с архитектурой контроллера. Далее, поскольку после сброса запускается сторожевой таймер, его следует отключить (иначе через какое-то время сработает сброс). </w:t>
      </w:r>
    </w:p>
    <w:p w14:paraId="5B45E7EE" w14:textId="77777777" w:rsidR="001975D1" w:rsidRDefault="001975D1" w:rsidP="00774652">
      <w:pPr>
        <w:pStyle w:val="a3"/>
      </w:pPr>
      <w:r>
        <w:t xml:space="preserve">Константы и определения заданы как для портов, так и для отдельных полей и их значений. Поэтому работа с портами становится максимально удобной для программиста. Так, например, запись P8DIR |= BIT2; означает, что в порт </w:t>
      </w:r>
      <w:r>
        <w:rPr>
          <w:lang w:val="en-US"/>
        </w:rPr>
        <w:t>P</w:t>
      </w:r>
      <w:r w:rsidRPr="00366805">
        <w:t>1</w:t>
      </w:r>
      <w:r>
        <w:rPr>
          <w:lang w:val="en-US"/>
        </w:rPr>
        <w:t>DIR</w:t>
      </w:r>
      <w:r w:rsidRPr="00366805">
        <w:t xml:space="preserve">, </w:t>
      </w:r>
      <w:r>
        <w:t>отвечающий за выбор направления выводов порта 1, заносится новое значение, которое получено логическим ИЛИ его текущего состояния и бита 2. Фактически, это устанавливает бит 2 в заданном порту.</w:t>
      </w:r>
    </w:p>
    <w:p w14:paraId="23DF6C15" w14:textId="77777777" w:rsidR="001975D1" w:rsidRDefault="001975D1" w:rsidP="00774652">
      <w:pPr>
        <w:pStyle w:val="a3"/>
      </w:pPr>
      <w:r>
        <w:t>Следует обратить внимание, что при наименовании констант использовались следующие принципы:</w:t>
      </w:r>
    </w:p>
    <w:p w14:paraId="4D42143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биту </w:t>
      </w:r>
      <w:proofErr w:type="gramStart"/>
      <w:r>
        <w:rPr>
          <w:sz w:val="28"/>
          <w:szCs w:val="28"/>
        </w:rPr>
        <w:t>поля-флага</w:t>
      </w:r>
      <w:proofErr w:type="gramEnd"/>
      <w:r>
        <w:rPr>
          <w:sz w:val="28"/>
          <w:szCs w:val="28"/>
        </w:rPr>
        <w:t xml:space="preserve"> именуется по имени поля, например, полю </w:t>
      </w:r>
      <w:r>
        <w:rPr>
          <w:sz w:val="28"/>
          <w:szCs w:val="28"/>
          <w:lang w:val="en-US"/>
        </w:rPr>
        <w:t>CPUOFF</w:t>
      </w:r>
      <w:r>
        <w:rPr>
          <w:sz w:val="28"/>
          <w:szCs w:val="28"/>
        </w:rPr>
        <w:t xml:space="preserve"> регистра состояния процессора </w:t>
      </w:r>
      <w:r>
        <w:rPr>
          <w:sz w:val="28"/>
          <w:szCs w:val="28"/>
          <w:lang w:val="en-US"/>
        </w:rPr>
        <w:t>SR (</w:t>
      </w:r>
      <w:r>
        <w:rPr>
          <w:sz w:val="28"/>
          <w:szCs w:val="28"/>
        </w:rPr>
        <w:t>бит 4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соответствует константа </w:t>
      </w:r>
      <w:r>
        <w:rPr>
          <w:sz w:val="28"/>
          <w:szCs w:val="28"/>
          <w:lang w:val="en-US"/>
        </w:rPr>
        <w:t>CPUOFF;</w:t>
      </w:r>
    </w:p>
    <w:p w14:paraId="7B0E0007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станта</w:t>
      </w:r>
      <w:proofErr w:type="gramEnd"/>
      <w:r>
        <w:rPr>
          <w:sz w:val="28"/>
          <w:szCs w:val="28"/>
        </w:rPr>
        <w:t xml:space="preserve"> соответствующая биту </w:t>
      </w:r>
      <w:r>
        <w:rPr>
          <w:sz w:val="28"/>
          <w:szCs w:val="28"/>
          <w:lang w:val="en-US"/>
        </w:rPr>
        <w:t>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proofErr w:type="spellStart"/>
      <w:r>
        <w:rPr>
          <w:sz w:val="28"/>
          <w:szCs w:val="28"/>
          <w:lang w:val="en-US"/>
        </w:rPr>
        <w:t>NNNn</w:t>
      </w:r>
      <w:proofErr w:type="spellEnd"/>
      <w:r w:rsidRPr="00366805">
        <w:rPr>
          <w:sz w:val="28"/>
          <w:szCs w:val="28"/>
        </w:rPr>
        <w:t>;</w:t>
      </w:r>
    </w:p>
    <w:p w14:paraId="63241762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номеру 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го варианта для поля </w:t>
      </w:r>
      <w:proofErr w:type="gramStart"/>
      <w:r>
        <w:rPr>
          <w:sz w:val="28"/>
          <w:szCs w:val="28"/>
          <w:lang w:val="en-US"/>
        </w:rPr>
        <w:t>NNN</w:t>
      </w:r>
      <w:proofErr w:type="gramEnd"/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>;</w:t>
      </w:r>
    </w:p>
    <w:p w14:paraId="7AA1FAC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выбранному режиму 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я </w:t>
      </w:r>
      <w:proofErr w:type="gramStart"/>
      <w:r>
        <w:rPr>
          <w:sz w:val="28"/>
          <w:szCs w:val="28"/>
          <w:lang w:val="en-US"/>
        </w:rPr>
        <w:t>NNN</w:t>
      </w:r>
      <w:proofErr w:type="gramEnd"/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>.</w:t>
      </w:r>
    </w:p>
    <w:p w14:paraId="06C720F0" w14:textId="331E2E2F" w:rsidR="00456169" w:rsidRDefault="001975D1" w:rsidP="00BB77B9">
      <w:pPr>
        <w:pStyle w:val="a3"/>
      </w:pPr>
      <w:r>
        <w:t xml:space="preserve">Так, например, для 3-битного поля </w:t>
      </w:r>
      <w:r>
        <w:rPr>
          <w:lang w:val="en-US"/>
        </w:rPr>
        <w:t>SELA</w:t>
      </w:r>
      <w:r w:rsidRPr="00366805">
        <w:t xml:space="preserve">, </w:t>
      </w:r>
      <w:r>
        <w:t xml:space="preserve">константа, соответствующая 0 биту </w:t>
      </w:r>
      <w:r w:rsidRPr="00BB77B9">
        <w:t>поля</w:t>
      </w:r>
      <w:r>
        <w:t xml:space="preserve">, именована </w:t>
      </w:r>
      <w:r>
        <w:rPr>
          <w:lang w:val="en-US"/>
        </w:rPr>
        <w:t>SELA</w:t>
      </w:r>
      <w:r w:rsidRPr="00366805">
        <w:t xml:space="preserve">0, </w:t>
      </w:r>
      <w:r>
        <w:t xml:space="preserve">вариант выбора 0 </w:t>
      </w:r>
      <w:r w:rsidRPr="00366805">
        <w:t>(</w:t>
      </w:r>
      <w:r>
        <w:rPr>
          <w:lang w:val="en-US"/>
        </w:rPr>
        <w:t>SELA</w:t>
      </w:r>
      <w:r w:rsidRPr="00366805">
        <w:t xml:space="preserve"> = 000) </w:t>
      </w:r>
      <w:r>
        <w:t xml:space="preserve">именован </w:t>
      </w:r>
      <w:r>
        <w:rPr>
          <w:lang w:val="en-US"/>
        </w:rPr>
        <w:t>SELA</w:t>
      </w:r>
      <w:r w:rsidRPr="00366805">
        <w:t xml:space="preserve">_0, </w:t>
      </w:r>
      <w:r>
        <w:t xml:space="preserve">а режим, соответствующий данному варианту именован </w:t>
      </w:r>
      <w:r>
        <w:rPr>
          <w:rFonts w:eastAsia="Courier New"/>
          <w:color w:val="000000"/>
        </w:rPr>
        <w:t xml:space="preserve">SELA__XT1CLK. В некоторых случая поля задают делители либо множители, соответствующие степени двойки. Тут надо быть особо внимательным и не спутать похожие мнемоники, например, </w:t>
      </w:r>
      <w:r>
        <w:rPr>
          <w:rFonts w:eastAsia="Courier New"/>
          <w:color w:val="000000"/>
          <w:lang w:val="en-US"/>
        </w:rPr>
        <w:t>NN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четвертый бит, т.е. 10000),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NN_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 xml:space="preserve">(четвертый вариант, т.е. 00100), </w:t>
      </w:r>
      <w:r>
        <w:rPr>
          <w:rFonts w:eastAsia="Courier New"/>
          <w:color w:val="000000"/>
          <w:lang w:val="en-US"/>
        </w:rPr>
        <w:t>NN</w:t>
      </w:r>
      <w:r w:rsidRPr="00366805">
        <w:rPr>
          <w:rFonts w:eastAsia="Courier New"/>
          <w:color w:val="000000"/>
        </w:rPr>
        <w:t>__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режим деления на 4, т.е. 00011).</w:t>
      </w:r>
    </w:p>
    <w:p w14:paraId="6ABD4548" w14:textId="77777777" w:rsidR="00456169" w:rsidRDefault="00456169" w:rsidP="00456169">
      <w:pPr>
        <w:pStyle w:val="0"/>
        <w:numPr>
          <w:ilvl w:val="0"/>
          <w:numId w:val="0"/>
        </w:numPr>
        <w:ind w:left="1066"/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62602B6E" w:rsidR="00EB31B3" w:rsidRPr="00DD14DB" w:rsidRDefault="00EB31B3" w:rsidP="00EB31B3">
      <w:pPr>
        <w:pStyle w:val="0"/>
        <w:numPr>
          <w:ilvl w:val="1"/>
          <w:numId w:val="1"/>
        </w:numPr>
      </w:pPr>
      <w:r>
        <w:t>Задание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3EFCDB09" w14:textId="51DC0561" w:rsidR="00BB77B9" w:rsidRPr="003E30C7" w:rsidRDefault="00BB77B9" w:rsidP="00BB77B9">
      <w:pPr>
        <w:pStyle w:val="a3"/>
      </w:pPr>
      <w:r w:rsidRPr="003E30C7">
        <w:t>В соответствии с вариантом задания написать программу, которая бы</w:t>
      </w:r>
      <w:r>
        <w:t xml:space="preserve"> </w:t>
      </w:r>
      <w:r w:rsidRPr="003E30C7">
        <w:t>включала и выключала заданные светодиоды LED_A и LED_B в зависимости</w:t>
      </w:r>
      <w:r>
        <w:t xml:space="preserve"> </w:t>
      </w:r>
      <w:r w:rsidRPr="003E30C7">
        <w:t>от комбинации состояния кнопок S1 и S2.</w:t>
      </w:r>
    </w:p>
    <w:p w14:paraId="056BCB41" w14:textId="77777777" w:rsidR="00BB77B9" w:rsidRPr="003E30C7" w:rsidRDefault="00BB77B9" w:rsidP="00BB77B9">
      <w:pPr>
        <w:pStyle w:val="a3"/>
      </w:pPr>
      <w:r w:rsidRPr="003E30C7">
        <w:t xml:space="preserve">Нажатие и </w:t>
      </w:r>
      <w:proofErr w:type="spellStart"/>
      <w:r w:rsidRPr="003E30C7">
        <w:t>отжатие</w:t>
      </w:r>
      <w:proofErr w:type="spellEnd"/>
      <w:r w:rsidRPr="003E30C7">
        <w:t xml:space="preserve"> кнопок должны обрабатываться корректно:</w:t>
      </w:r>
    </w:p>
    <w:p w14:paraId="12311786" w14:textId="7872CEEA" w:rsidR="00BB77B9" w:rsidRPr="003E30C7" w:rsidRDefault="00BB77B9" w:rsidP="00BB77B9">
      <w:pPr>
        <w:pStyle w:val="a3"/>
      </w:pPr>
      <w:r>
        <w:lastRenderedPageBreak/>
        <w:t xml:space="preserve">- </w:t>
      </w:r>
      <w:r w:rsidRPr="003E30C7">
        <w:t xml:space="preserve">одно нажатие должно </w:t>
      </w:r>
      <w:proofErr w:type="gramStart"/>
      <w:r w:rsidRPr="003E30C7">
        <w:t>обрабатываться</w:t>
      </w:r>
      <w:proofErr w:type="gramEnd"/>
      <w:r w:rsidRPr="003E30C7">
        <w:t xml:space="preserve"> как только одно нажатие</w:t>
      </w:r>
      <w:r>
        <w:t xml:space="preserve"> </w:t>
      </w:r>
      <w:r w:rsidRPr="003E30C7">
        <w:t xml:space="preserve">(аналогично с </w:t>
      </w:r>
      <w:proofErr w:type="spellStart"/>
      <w:r w:rsidRPr="003E30C7">
        <w:t>отжатием</w:t>
      </w:r>
      <w:proofErr w:type="spellEnd"/>
      <w:r w:rsidRPr="003E30C7">
        <w:t>);</w:t>
      </w:r>
    </w:p>
    <w:p w14:paraId="028DAE94" w14:textId="20E10738" w:rsidR="00BB77B9" w:rsidRPr="003E30C7" w:rsidRDefault="00BB77B9" w:rsidP="00BB77B9">
      <w:pPr>
        <w:pStyle w:val="a3"/>
      </w:pPr>
      <w:r>
        <w:t xml:space="preserve">- </w:t>
      </w:r>
      <w:r w:rsidRPr="003E30C7">
        <w:t xml:space="preserve"> если было несколько нажатий, ни одно не должно быть пропущено</w:t>
      </w:r>
      <w:r>
        <w:t xml:space="preserve"> </w:t>
      </w:r>
      <w:r w:rsidRPr="003E30C7">
        <w:t xml:space="preserve">(аналогично с </w:t>
      </w:r>
      <w:proofErr w:type="spellStart"/>
      <w:r w:rsidRPr="003E30C7">
        <w:t>отжатием</w:t>
      </w:r>
      <w:proofErr w:type="spellEnd"/>
      <w:r w:rsidRPr="003E30C7">
        <w:t>).</w:t>
      </w:r>
    </w:p>
    <w:p w14:paraId="106F1B84" w14:textId="77777777" w:rsidR="00BB77B9" w:rsidRPr="003E30C7" w:rsidRDefault="00BB77B9" w:rsidP="00BB77B9">
      <w:pPr>
        <w:pStyle w:val="a3"/>
      </w:pPr>
      <w:r w:rsidRPr="003E30C7">
        <w:t>Программа должна быть написана в двух вариантах:</w:t>
      </w:r>
    </w:p>
    <w:p w14:paraId="117F5E34" w14:textId="77777777" w:rsidR="00BB77B9" w:rsidRPr="003E30C7" w:rsidRDefault="00BB77B9" w:rsidP="00BB77B9">
      <w:pPr>
        <w:pStyle w:val="a3"/>
      </w:pPr>
      <w:r>
        <w:t>-</w:t>
      </w:r>
      <w:r w:rsidRPr="003E30C7">
        <w:t xml:space="preserve"> без использования прерываний;</w:t>
      </w:r>
    </w:p>
    <w:p w14:paraId="71049B1C" w14:textId="77777777" w:rsidR="00BB77B9" w:rsidRDefault="00BB77B9" w:rsidP="00BB77B9">
      <w:pPr>
        <w:pStyle w:val="a3"/>
      </w:pPr>
      <w:r>
        <w:t>-</w:t>
      </w:r>
      <w:r w:rsidRPr="003E30C7">
        <w:t xml:space="preserve"> с использованием прерываний.</w:t>
      </w:r>
    </w:p>
    <w:p w14:paraId="061A9C19" w14:textId="45183A1A" w:rsidR="00BB77B9" w:rsidRPr="003E30C7" w:rsidRDefault="00BB77B9" w:rsidP="00BB77B9">
      <w:pPr>
        <w:pStyle w:val="a3"/>
      </w:pPr>
      <w:r w:rsidRPr="003E30C7">
        <w:t>Не допускается подключение к проекту каких-либо файлов, за</w:t>
      </w:r>
      <w:r>
        <w:t xml:space="preserve"> </w:t>
      </w:r>
      <w:r w:rsidRPr="003E30C7">
        <w:t>исключением:</w:t>
      </w:r>
    </w:p>
    <w:p w14:paraId="45E31EB5" w14:textId="77777777" w:rsidR="00BB77B9" w:rsidRPr="003E30C7" w:rsidRDefault="00BB77B9" w:rsidP="00BB77B9">
      <w:pPr>
        <w:pStyle w:val="a3"/>
      </w:pPr>
      <w:r>
        <w:t>-</w:t>
      </w:r>
      <w:r w:rsidRPr="003E30C7">
        <w:t xml:space="preserve"> “msp430.h”;</w:t>
      </w:r>
    </w:p>
    <w:p w14:paraId="351DE55D" w14:textId="77777777" w:rsidR="00BB77B9" w:rsidRPr="003E30C7" w:rsidRDefault="00BB77B9" w:rsidP="00BB77B9">
      <w:pPr>
        <w:pStyle w:val="a3"/>
      </w:pPr>
      <w:r>
        <w:t>-</w:t>
      </w:r>
      <w:r w:rsidRPr="003E30C7">
        <w:t xml:space="preserve"> библиотек языка С;</w:t>
      </w:r>
    </w:p>
    <w:p w14:paraId="150506F7" w14:textId="015EFD13" w:rsidR="00B503CC" w:rsidRDefault="00BB77B9" w:rsidP="004C172E">
      <w:pPr>
        <w:pStyle w:val="a3"/>
      </w:pPr>
      <w:r>
        <w:t>-</w:t>
      </w:r>
      <w:r w:rsidRPr="003E30C7">
        <w:t xml:space="preserve"> написанных самостоятельно.</w:t>
      </w:r>
    </w:p>
    <w:p w14:paraId="3C6AFA7F" w14:textId="77777777" w:rsidR="004C172E" w:rsidRDefault="004C172E" w:rsidP="004C172E">
      <w:pPr>
        <w:pStyle w:val="a3"/>
      </w:pPr>
    </w:p>
    <w:p w14:paraId="6F18B6D2" w14:textId="6474BEA5" w:rsidR="004C172E" w:rsidRPr="00DD14DB" w:rsidRDefault="004C172E" w:rsidP="004C172E">
      <w:pPr>
        <w:pStyle w:val="0"/>
        <w:numPr>
          <w:ilvl w:val="1"/>
          <w:numId w:val="1"/>
        </w:numPr>
      </w:pPr>
      <w:r w:rsidRPr="004C172E">
        <w:t>Программа по управлению цифровым вводом-выводом без использования прерываний</w:t>
      </w:r>
    </w:p>
    <w:p w14:paraId="222A8A94" w14:textId="4BB35764" w:rsidR="004C172E" w:rsidRDefault="004C172E" w:rsidP="004C172E">
      <w:pPr>
        <w:spacing w:line="240" w:lineRule="auto"/>
        <w:rPr>
          <w:sz w:val="28"/>
          <w:szCs w:val="28"/>
        </w:rPr>
      </w:pPr>
    </w:p>
    <w:p w14:paraId="6A84ADFB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include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2033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lt;msp430.h&gt;</w:t>
      </w:r>
    </w:p>
    <w:p w14:paraId="7F136C4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include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2033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lt;</w:t>
      </w:r>
      <w:proofErr w:type="spellStart"/>
      <w:r w:rsidRPr="00F2033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tdio.h</w:t>
      </w:r>
      <w:proofErr w:type="spellEnd"/>
      <w:r w:rsidRPr="00F2033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gt;</w:t>
      </w:r>
    </w:p>
    <w:p w14:paraId="272D7719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63EC071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1) NO INTERRUPTS</w:t>
      </w:r>
    </w:p>
    <w:p w14:paraId="00697809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2033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692EA199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3CFA4A7E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WDTCTL = WDTPW | WDTHOLD;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top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watchdog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timer</w:t>
      </w:r>
    </w:p>
    <w:p w14:paraId="690898D1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1DIR |= BIT0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1.0 (LED1) as output</w:t>
      </w:r>
    </w:p>
    <w:p w14:paraId="09DB69FD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8DIR |= BIT1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8.1 (LED2) as output</w:t>
      </w:r>
    </w:p>
    <w:p w14:paraId="417DBD2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FCDEAB1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1DIR &amp;= ~BIT7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1.7 (S1) as input</w:t>
      </w:r>
    </w:p>
    <w:p w14:paraId="69B14F41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1REN = BIT7;</w:t>
      </w:r>
    </w:p>
    <w:p w14:paraId="523A7157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P1OUT |= BIT7;</w:t>
      </w:r>
    </w:p>
    <w:p w14:paraId="271AF2B2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2DIR &amp;= ~BIT2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2.2 (S2) as input</w:t>
      </w:r>
    </w:p>
    <w:p w14:paraId="4FDD5335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2REN = BIT2;</w:t>
      </w:r>
    </w:p>
    <w:p w14:paraId="78CDE919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2OUT |= BIT2;</w:t>
      </w:r>
    </w:p>
    <w:p w14:paraId="0E7463EA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229B6FD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_state = 0, s2_state = 0,</w:t>
      </w:r>
    </w:p>
    <w:p w14:paraId="355DDD7B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s1_pressed = 0, s2_pressed = 0;</w:t>
      </w:r>
    </w:p>
    <w:p w14:paraId="6D067BCA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CC7F8DC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)</w:t>
      </w:r>
    </w:p>
    <w:p w14:paraId="0EA2C8CC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15FDE86B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s1_state = (P1IN &amp; BIT7) == 0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ressed = GND</w:t>
      </w:r>
    </w:p>
    <w:p w14:paraId="48CA0E16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s2_state = (P2IN &amp; BIT2) == 0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ressed = GND</w:t>
      </w:r>
    </w:p>
    <w:p w14:paraId="0A8B4B32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CD0718B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1 (A)</w:t>
      </w:r>
    </w:p>
    <w:p w14:paraId="03A093B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proofErr w:type="gramStart"/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2_state &amp;&amp; !s2_pressed) {</w:t>
      </w:r>
    </w:p>
    <w:p w14:paraId="424F085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s2_pressed = 1;</w:t>
      </w:r>
    </w:p>
    <w:p w14:paraId="6CFF513C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Start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s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_state) {</w:t>
      </w:r>
    </w:p>
    <w:p w14:paraId="19DC5905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P1OUT ^= BIT0;</w:t>
      </w:r>
    </w:p>
    <w:p w14:paraId="354FCFC9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14:paraId="51E329FC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12CE8BD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!s2_state &amp;&amp; s2_pressed) {</w:t>
      </w:r>
    </w:p>
    <w:p w14:paraId="18D71158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s2_pressed = 0;</w:t>
      </w:r>
    </w:p>
    <w:p w14:paraId="0DC121D5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453B9915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A6C9705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2 (B)</w:t>
      </w:r>
    </w:p>
    <w:p w14:paraId="52EA4CDE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proofErr w:type="gramStart"/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1_state &amp;&amp; !s1_pressed) {</w:t>
      </w:r>
    </w:p>
    <w:p w14:paraId="0193C761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 xml:space="preserve">        s1_pressed = 1;</w:t>
      </w:r>
    </w:p>
    <w:p w14:paraId="1D5488D7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P8OUT &amp;= ~BIT1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2 if off</w:t>
      </w:r>
    </w:p>
    <w:p w14:paraId="4F126737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14:paraId="100E766C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!s1_state &amp;&amp; s1_pressed) {</w:t>
      </w:r>
    </w:p>
    <w:p w14:paraId="15E1C95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s1_pressed = 0;</w:t>
      </w:r>
    </w:p>
    <w:p w14:paraId="11F568EB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F2033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2_state) {</w:t>
      </w:r>
    </w:p>
    <w:p w14:paraId="0EC6CB34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P8OUT |= BIT1; </w:t>
      </w:r>
      <w:r w:rsidRPr="00F2033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2 is on</w:t>
      </w:r>
    </w:p>
    <w:p w14:paraId="7B6E3678" w14:textId="77777777" w:rsidR="00F20338" w:rsidRP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14:paraId="4E2C9CB8" w14:textId="77777777" w:rsid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033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208513E4" w14:textId="77777777" w:rsid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14:paraId="2C58CB86" w14:textId="77777777" w:rsid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delay_</w:t>
      </w:r>
      <w:proofErr w:type="gram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cycl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40000);</w:t>
      </w:r>
    </w:p>
    <w:p w14:paraId="6584A846" w14:textId="77777777" w:rsidR="00F20338" w:rsidRDefault="00F20338" w:rsidP="00F203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A2C85D9" w14:textId="68BF12B7" w:rsidR="00013BB8" w:rsidRPr="007A0D26" w:rsidRDefault="00F20338" w:rsidP="007A0D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B08614C" w14:textId="77777777" w:rsidR="00881396" w:rsidRDefault="00881396" w:rsidP="00881396">
      <w:pPr>
        <w:pStyle w:val="a3"/>
      </w:pPr>
    </w:p>
    <w:p w14:paraId="6B8974FA" w14:textId="2CDC0181" w:rsidR="00881396" w:rsidRPr="00DD14DB" w:rsidRDefault="00881396" w:rsidP="00881396">
      <w:pPr>
        <w:pStyle w:val="0"/>
        <w:numPr>
          <w:ilvl w:val="1"/>
          <w:numId w:val="1"/>
        </w:numPr>
      </w:pPr>
      <w:r w:rsidRPr="004C172E">
        <w:t xml:space="preserve">Программа по управлению цифровым вводом-выводом </w:t>
      </w:r>
      <w:r>
        <w:t>с</w:t>
      </w:r>
      <w:r w:rsidRPr="004C172E">
        <w:t xml:space="preserve"> использования прерываний</w:t>
      </w:r>
    </w:p>
    <w:p w14:paraId="135988E5" w14:textId="77777777" w:rsidR="00881396" w:rsidRDefault="00881396" w:rsidP="00881396">
      <w:pPr>
        <w:spacing w:line="240" w:lineRule="auto"/>
        <w:rPr>
          <w:sz w:val="28"/>
          <w:szCs w:val="28"/>
        </w:rPr>
      </w:pPr>
    </w:p>
    <w:p w14:paraId="4C03A17E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include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&lt;msp430.h&gt;</w:t>
      </w:r>
    </w:p>
    <w:p w14:paraId="4257444D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E41C89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_pressed = 0, s2_pressed = 0;</w:t>
      </w:r>
    </w:p>
    <w:p w14:paraId="5227701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E03DE4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</w:t>
      </w:r>
      <w:proofErr w:type="gramStart"/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agma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vector = PORT1_VECTOR</w:t>
      </w:r>
    </w:p>
    <w:p w14:paraId="0573EF7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__interrupt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s1_</w:t>
      </w:r>
      <w:proofErr w:type="gramStart"/>
      <w:r w:rsidRPr="00C8265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press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4BB56FC2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2 (B)</w:t>
      </w:r>
    </w:p>
    <w:p w14:paraId="0A8D37AD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1IES &amp; BIT7) {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on falling edge (S1 is pressed)</w:t>
      </w:r>
    </w:p>
    <w:p w14:paraId="669DA549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1_pressed = 1;</w:t>
      </w:r>
    </w:p>
    <w:p w14:paraId="48DADFA0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P8OUT &amp;= ~BIT1;</w:t>
      </w:r>
    </w:p>
    <w:p w14:paraId="0FC1CB8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18A8C73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{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</w:t>
      </w:r>
      <w:proofErr w:type="gramEnd"/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on rising edge (S1 is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unpressed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14:paraId="1DEE668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1_pressed = 0;</w:t>
      </w:r>
    </w:p>
    <w:p w14:paraId="5DE0776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2_pressed) {</w:t>
      </w:r>
    </w:p>
    <w:p w14:paraId="075177E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P8OUT |= BIT1;</w:t>
      </w:r>
    </w:p>
    <w:p w14:paraId="5B715EF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14:paraId="2755DEBD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244EAF6F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9AD06B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latile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14:paraId="7DE6BE8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for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spellStart"/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=0;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&lt;1500;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++) {</w:t>
      </w:r>
    </w:p>
    <w:p w14:paraId="1828B94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14:paraId="6D58D073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-;</w:t>
      </w:r>
    </w:p>
    <w:p w14:paraId="0341CF0E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0EB1088E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IES ^= BIT7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on rising edge</w:t>
      </w:r>
    </w:p>
    <w:p w14:paraId="38A1F97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IFG &amp;= ~BIT7;</w:t>
      </w:r>
    </w:p>
    <w:p w14:paraId="38EC3ED2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5A32CA0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97DD3F9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</w:t>
      </w:r>
      <w:proofErr w:type="gramStart"/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agma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vector = PORT2_VECTOR</w:t>
      </w:r>
    </w:p>
    <w:p w14:paraId="1B39D85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__interrupt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s2_</w:t>
      </w:r>
      <w:proofErr w:type="gramStart"/>
      <w:r w:rsidRPr="00C8265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press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152D562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LED1 (A)</w:t>
      </w:r>
    </w:p>
    <w:p w14:paraId="074DDF4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2IES &amp; BIT2) {</w:t>
      </w:r>
    </w:p>
    <w:p w14:paraId="517B2525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2_pressed = 1;</w:t>
      </w:r>
    </w:p>
    <w:p w14:paraId="7C4CD66D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s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_pressed) {</w:t>
      </w:r>
    </w:p>
    <w:p w14:paraId="2ACB1992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P1OUT ^= BIT0;</w:t>
      </w:r>
    </w:p>
    <w:p w14:paraId="4CA0C730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14:paraId="4F064B69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3F87E63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14:paraId="5B97BB79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2_pressed = 0;</w:t>
      </w:r>
    </w:p>
    <w:p w14:paraId="66FFF595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047D532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6EC134D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latile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14:paraId="39AD4EC9" w14:textId="77777777" w:rsidR="00C82658" w:rsidRPr="00C30F1E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30F1E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for</w:t>
      </w:r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spellStart"/>
      <w:proofErr w:type="gramEnd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=0; </w:t>
      </w:r>
      <w:proofErr w:type="spellStart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&lt;1500; </w:t>
      </w:r>
      <w:proofErr w:type="spellStart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</w:t>
      </w:r>
      <w:proofErr w:type="spellEnd"/>
      <w:r w:rsidRPr="00C30F1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++) {</w:t>
      </w:r>
    </w:p>
    <w:p w14:paraId="48B43861" w14:textId="77777777" w:rsidR="00C82658" w:rsidRPr="00C30F1E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30F1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30F1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30F1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14:paraId="44E3C664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30F1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-;</w:t>
      </w:r>
    </w:p>
    <w:p w14:paraId="713ECC6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14:paraId="1134A912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2IES ^= BIT2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change edge of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</w:p>
    <w:p w14:paraId="2C46D19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2IFG &amp;= ~BIT2;</w:t>
      </w:r>
    </w:p>
    <w:p w14:paraId="33E41EBF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517C4D64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B1E48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B98B16F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658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3BDBD77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WDTCTL = WDTPW | </w:t>
      </w:r>
      <w:proofErr w:type="gramStart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WDTHOLD;   </w:t>
      </w:r>
      <w:proofErr w:type="gram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top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watchdog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timer</w:t>
      </w:r>
    </w:p>
    <w:p w14:paraId="7BE6293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DIR |= BIT0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1.0 (LED1) as output</w:t>
      </w:r>
    </w:p>
    <w:p w14:paraId="47C881F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8DIR |= BIT1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8.1 (LED2) as output</w:t>
      </w:r>
    </w:p>
    <w:p w14:paraId="722ED025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8F41F78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DIR &amp;= ~BIT7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1.7 (S1) as input</w:t>
      </w:r>
    </w:p>
    <w:p w14:paraId="1867F42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REN = BIT7;</w:t>
      </w:r>
    </w:p>
    <w:p w14:paraId="670EEA96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1OUT |= BIT7;</w:t>
      </w:r>
    </w:p>
    <w:p w14:paraId="424A7BF2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2DIR &amp;= ~BIT2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2.2 (S2) as input</w:t>
      </w:r>
    </w:p>
    <w:p w14:paraId="3E81CBA1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2REN = BIT2;</w:t>
      </w:r>
    </w:p>
    <w:p w14:paraId="146DBBB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P2OUT |= BIT2;</w:t>
      </w:r>
    </w:p>
    <w:p w14:paraId="50C7990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4475055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C82658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__</w:t>
      </w:r>
      <w:proofErr w:type="spellStart"/>
      <w:r w:rsidRPr="00C82658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bis_SR_register</w:t>
      </w:r>
      <w:proofErr w:type="spellEnd"/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0x0008)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enable user interrupts</w:t>
      </w:r>
    </w:p>
    <w:p w14:paraId="0EE180BC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P1IE |= BIT7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1 </w:t>
      </w:r>
      <w:proofErr w:type="spellStart"/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en</w:t>
      </w:r>
      <w:proofErr w:type="spellEnd"/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</w:p>
    <w:p w14:paraId="7C145415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P2IE |= BIT2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2 </w:t>
      </w:r>
      <w:proofErr w:type="spellStart"/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en</w:t>
      </w:r>
      <w:proofErr w:type="spellEnd"/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</w:p>
    <w:p w14:paraId="32EA94C7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P1IES |= BIT7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1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on falling edge</w:t>
      </w:r>
    </w:p>
    <w:p w14:paraId="6C5A668A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P2IES |= BIT2;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2 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C8265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on falling edge</w:t>
      </w:r>
    </w:p>
    <w:p w14:paraId="631CAA93" w14:textId="77777777" w:rsidR="00C82658" w:rsidRP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C8BFB6" w14:textId="77777777" w:rsidR="00C82658" w:rsidRDefault="00C82658" w:rsidP="00C82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8265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__</w:t>
      </w:r>
      <w:proofErr w:type="spell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no_</w:t>
      </w:r>
      <w:proofErr w:type="gram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  <w:lang w:eastAsia="en-US"/>
        </w:rPr>
        <w:t>oper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3F5D1FB0" w14:textId="5C780418" w:rsidR="00CE6969" w:rsidRDefault="00C82658" w:rsidP="00143B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0341F1F3" w14:textId="77777777" w:rsidR="00143BF3" w:rsidRPr="00143BF3" w:rsidRDefault="00143BF3" w:rsidP="00143BF3">
      <w:pPr>
        <w:pStyle w:val="a3"/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3"/>
      </w:pPr>
    </w:p>
    <w:p w14:paraId="5FA05D85" w14:textId="144F28F5" w:rsidR="00CE6969" w:rsidRPr="0040489C" w:rsidRDefault="00143BF3" w:rsidP="00143BF3">
      <w:pPr>
        <w:pStyle w:val="a3"/>
      </w:pPr>
      <w:r w:rsidRPr="00143BF3">
        <w:t xml:space="preserve">В ходе выполнения лабораторной работы </w:t>
      </w:r>
      <w:r w:rsidR="008D6DEB">
        <w:t>удалось</w:t>
      </w:r>
      <w:r w:rsidRPr="00143BF3">
        <w:t xml:space="preserve"> ознакоми</w:t>
      </w:r>
      <w:r w:rsidR="008D6DEB">
        <w:t>ться</w:t>
      </w:r>
      <w:r w:rsidRPr="00143BF3">
        <w:t xml:space="preserve"> с интегрированной средой разработки Code </w:t>
      </w:r>
      <w:proofErr w:type="spellStart"/>
      <w:r w:rsidRPr="00143BF3">
        <w:t>Composer</w:t>
      </w:r>
      <w:proofErr w:type="spellEnd"/>
      <w:r w:rsidRPr="00143BF3">
        <w:t xml:space="preserve"> Studio</w:t>
      </w:r>
      <w:r w:rsidR="008D6DEB">
        <w:t xml:space="preserve"> и</w:t>
      </w:r>
      <w:r w:rsidRPr="00143BF3">
        <w:t xml:space="preserve"> с основными функциональными возможностями платы MSP-EXP430F5529. </w:t>
      </w:r>
      <w:r w:rsidR="008D6DEB">
        <w:t>Удалось н</w:t>
      </w:r>
      <w:r w:rsidRPr="00143BF3">
        <w:t>аписа</w:t>
      </w:r>
      <w:r w:rsidR="008D6DEB">
        <w:t>ть</w:t>
      </w:r>
      <w:r w:rsidRPr="00143BF3">
        <w:t xml:space="preserve"> программу по управлению цифровым вводом-выводом</w:t>
      </w:r>
      <w:r w:rsidR="008D6DEB">
        <w:t xml:space="preserve"> (светодиодами и кнопками)</w:t>
      </w:r>
      <w:r w:rsidRPr="00143BF3">
        <w:t xml:space="preserve"> в соответствии с вариант</w:t>
      </w:r>
      <w:r w:rsidR="008D6DEB">
        <w:t>ом №1 с использованием прерываний и без их использования</w:t>
      </w:r>
      <w:r w:rsidR="0040489C" w:rsidRPr="0040489C">
        <w:t>.</w:t>
      </w:r>
    </w:p>
    <w:sectPr w:rsidR="00CE6969" w:rsidRPr="0040489C" w:rsidSect="002107E5">
      <w:footerReference w:type="default" r:id="rId1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BED3" w14:textId="77777777" w:rsidR="0051772C" w:rsidRDefault="0051772C" w:rsidP="009966EF">
      <w:pPr>
        <w:spacing w:line="240" w:lineRule="auto"/>
      </w:pPr>
      <w:r>
        <w:separator/>
      </w:r>
    </w:p>
  </w:endnote>
  <w:endnote w:type="continuationSeparator" w:id="0">
    <w:p w14:paraId="3039436C" w14:textId="77777777" w:rsidR="0051772C" w:rsidRDefault="0051772C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794033"/>
      <w:docPartObj>
        <w:docPartGallery w:val="Page Numbers (Bottom of Page)"/>
        <w:docPartUnique/>
      </w:docPartObj>
    </w:sdtPr>
    <w:sdtContent>
      <w:p w14:paraId="10EC46FC" w14:textId="6E68DB66" w:rsidR="00053C78" w:rsidRDefault="00053C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9442" w14:textId="77777777" w:rsidR="0051772C" w:rsidRDefault="0051772C" w:rsidP="009966EF">
      <w:pPr>
        <w:spacing w:line="240" w:lineRule="auto"/>
      </w:pPr>
      <w:r>
        <w:separator/>
      </w:r>
    </w:p>
  </w:footnote>
  <w:footnote w:type="continuationSeparator" w:id="0">
    <w:p w14:paraId="12B73243" w14:textId="77777777" w:rsidR="0051772C" w:rsidRDefault="0051772C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49360411">
    <w:abstractNumId w:val="3"/>
  </w:num>
  <w:num w:numId="2" w16cid:durableId="1269779472">
    <w:abstractNumId w:val="5"/>
  </w:num>
  <w:num w:numId="3" w16cid:durableId="1027559542">
    <w:abstractNumId w:val="24"/>
  </w:num>
  <w:num w:numId="4" w16cid:durableId="1049377578">
    <w:abstractNumId w:val="8"/>
  </w:num>
  <w:num w:numId="5" w16cid:durableId="899366624">
    <w:abstractNumId w:val="4"/>
  </w:num>
  <w:num w:numId="6" w16cid:durableId="838811392">
    <w:abstractNumId w:val="15"/>
  </w:num>
  <w:num w:numId="7" w16cid:durableId="643900167">
    <w:abstractNumId w:val="9"/>
  </w:num>
  <w:num w:numId="8" w16cid:durableId="1712922203">
    <w:abstractNumId w:val="10"/>
  </w:num>
  <w:num w:numId="9" w16cid:durableId="2041778850">
    <w:abstractNumId w:val="20"/>
  </w:num>
  <w:num w:numId="10" w16cid:durableId="367267436">
    <w:abstractNumId w:val="23"/>
  </w:num>
  <w:num w:numId="11" w16cid:durableId="25184055">
    <w:abstractNumId w:val="6"/>
  </w:num>
  <w:num w:numId="12" w16cid:durableId="24839311">
    <w:abstractNumId w:val="7"/>
  </w:num>
  <w:num w:numId="13" w16cid:durableId="290940377">
    <w:abstractNumId w:val="26"/>
  </w:num>
  <w:num w:numId="14" w16cid:durableId="1936477320">
    <w:abstractNumId w:val="11"/>
  </w:num>
  <w:num w:numId="15" w16cid:durableId="305357188">
    <w:abstractNumId w:val="21"/>
  </w:num>
  <w:num w:numId="16" w16cid:durableId="269165431">
    <w:abstractNumId w:val="12"/>
  </w:num>
  <w:num w:numId="17" w16cid:durableId="2082284905">
    <w:abstractNumId w:val="13"/>
  </w:num>
  <w:num w:numId="18" w16cid:durableId="612176123">
    <w:abstractNumId w:val="22"/>
  </w:num>
  <w:num w:numId="19" w16cid:durableId="1639802543">
    <w:abstractNumId w:val="16"/>
  </w:num>
  <w:num w:numId="20" w16cid:durableId="686559426">
    <w:abstractNumId w:val="18"/>
  </w:num>
  <w:num w:numId="21" w16cid:durableId="1678537746">
    <w:abstractNumId w:val="19"/>
  </w:num>
  <w:num w:numId="22" w16cid:durableId="626353461">
    <w:abstractNumId w:val="17"/>
  </w:num>
  <w:num w:numId="23" w16cid:durableId="2146268494">
    <w:abstractNumId w:val="25"/>
  </w:num>
  <w:num w:numId="24" w16cid:durableId="2103145055">
    <w:abstractNumId w:val="14"/>
  </w:num>
  <w:num w:numId="25" w16cid:durableId="164252486">
    <w:abstractNumId w:val="0"/>
  </w:num>
  <w:num w:numId="26" w16cid:durableId="1954943155">
    <w:abstractNumId w:val="1"/>
  </w:num>
  <w:num w:numId="27" w16cid:durableId="150458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107E5"/>
    <w:rsid w:val="00213F35"/>
    <w:rsid w:val="00214A33"/>
    <w:rsid w:val="00215E9F"/>
    <w:rsid w:val="00217F04"/>
    <w:rsid w:val="00221440"/>
    <w:rsid w:val="002271C9"/>
    <w:rsid w:val="00227744"/>
    <w:rsid w:val="00231064"/>
    <w:rsid w:val="0023245C"/>
    <w:rsid w:val="00236D62"/>
    <w:rsid w:val="00237108"/>
    <w:rsid w:val="00240270"/>
    <w:rsid w:val="00250F85"/>
    <w:rsid w:val="00263885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67A7"/>
    <w:rsid w:val="003805F7"/>
    <w:rsid w:val="00384F1E"/>
    <w:rsid w:val="00393DAC"/>
    <w:rsid w:val="00395E3C"/>
    <w:rsid w:val="00397E49"/>
    <w:rsid w:val="003A22FD"/>
    <w:rsid w:val="003A2E4D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1B58"/>
    <w:rsid w:val="006B3A0F"/>
    <w:rsid w:val="006B7143"/>
    <w:rsid w:val="006C1474"/>
    <w:rsid w:val="006C2516"/>
    <w:rsid w:val="006C2C40"/>
    <w:rsid w:val="006C39C5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4652"/>
    <w:rsid w:val="0077613E"/>
    <w:rsid w:val="007803DD"/>
    <w:rsid w:val="00781FC1"/>
    <w:rsid w:val="00782E33"/>
    <w:rsid w:val="00784648"/>
    <w:rsid w:val="00785DF7"/>
    <w:rsid w:val="007960F3"/>
    <w:rsid w:val="007A0D26"/>
    <w:rsid w:val="007A4BC9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D0797"/>
    <w:rsid w:val="00DD0E72"/>
    <w:rsid w:val="00DD14DB"/>
    <w:rsid w:val="00DD38DA"/>
    <w:rsid w:val="00DD4B80"/>
    <w:rsid w:val="00DE4F26"/>
    <w:rsid w:val="00DE549D"/>
    <w:rsid w:val="00DE647E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371620"/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6A7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a5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a6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3"/>
    <w:next w:val="a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D14DB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ab">
    <w:name w:val="Placeholder Text"/>
    <w:basedOn w:val="a0"/>
    <w:uiPriority w:val="99"/>
    <w:semiHidden/>
    <w:rsid w:val="001975D1"/>
    <w:rPr>
      <w:color w:val="808080"/>
    </w:rPr>
  </w:style>
  <w:style w:type="paragraph" w:customStyle="1" w:styleId="ac">
    <w:name w:val="Содержимое таблицы"/>
    <w:basedOn w:val="a"/>
    <w:rsid w:val="001975D1"/>
    <w:pPr>
      <w:suppressLineNumbers/>
      <w:suppressAutoHyphens/>
      <w:spacing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F1E-D7C5-487C-8F30-3370E99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Андрей Гуринович</cp:lastModifiedBy>
  <cp:revision>3</cp:revision>
  <cp:lastPrinted>2021-11-23T10:33:00Z</cp:lastPrinted>
  <dcterms:created xsi:type="dcterms:W3CDTF">2022-10-05T17:49:00Z</dcterms:created>
  <dcterms:modified xsi:type="dcterms:W3CDTF">2022-10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